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bookmarkStart w:id="0" w:name="_GoBack"/>
    <w:bookmarkEnd w:id="0"/>
    <w:p w14:paraId="1902CC65" w14:textId="2E8D21E6" w:rsidR="00D06110" w:rsidRPr="00D06110" w:rsidRDefault="00ED1627" w:rsidP="00CB2E71">
      <w:pPr>
        <w:jc w:val="center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FC431" wp14:editId="775A513D">
                <wp:simplePos x="0" y="0"/>
                <wp:positionH relativeFrom="column">
                  <wp:posOffset>7138035</wp:posOffset>
                </wp:positionH>
                <wp:positionV relativeFrom="paragraph">
                  <wp:posOffset>-340360</wp:posOffset>
                </wp:positionV>
                <wp:extent cx="1828800" cy="1828800"/>
                <wp:effectExtent l="0" t="0" r="25400" b="2540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6939" w14:textId="0F4FE03E" w:rsidR="0099607E" w:rsidRPr="00ED1627" w:rsidRDefault="0099607E" w:rsidP="00DE6106">
                            <w:pPr>
                              <w:jc w:val="center"/>
                              <w:rPr>
                                <w:color w:val="548DD4" w:themeColor="text2" w:themeTint="99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1627">
                              <w:rPr>
                                <w:rFonts w:ascii="Arial Narrow" w:eastAsia="ＭＳ Ｐゴシック" w:hAnsi="Arial Narrow" w:cs="Helvetica"/>
                                <w:color w:val="548DD4" w:themeColor="text2" w:themeTint="99"/>
                                <w:lang w:bidi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cational Employment Support - </w:t>
                            </w:r>
                            <w:r w:rsidRPr="00ED1627">
                              <w:rPr>
                                <w:color w:val="548DD4" w:themeColor="text2" w:themeTint="99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7766B8" w14:textId="77777777" w:rsidR="0099607E" w:rsidRPr="005247DF" w:rsidRDefault="0099607E" w:rsidP="00387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color w:val="548DD4" w:themeColor="text2" w:themeTint="99"/>
                                <w:sz w:val="22"/>
                                <w:szCs w:val="22"/>
                                <w:lang w:bidi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7DF">
                              <w:rPr>
                                <w:rFonts w:ascii="Helvetica" w:eastAsia="ＭＳ Ｐゴシック" w:hAnsi="Helvetica" w:cs="Helvetica"/>
                                <w:color w:val="548DD4" w:themeColor="text2" w:themeTint="99"/>
                                <w:sz w:val="22"/>
                                <w:szCs w:val="22"/>
                                <w:lang w:bidi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reer Services w/ Mary Blaettler and Mark Vasquez </w:t>
                            </w:r>
                          </w:p>
                          <w:p w14:paraId="2381BDF4" w14:textId="31B2B7DC" w:rsidR="0099607E" w:rsidRPr="005247DF" w:rsidRDefault="0099607E" w:rsidP="00387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548DD4" w:themeColor="text2" w:themeTint="99"/>
                                <w:sz w:val="22"/>
                                <w:szCs w:val="22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7DF">
                              <w:rPr>
                                <w:rFonts w:ascii="Helvetica" w:eastAsia="ＭＳ Ｐゴシック" w:hAnsi="Helvetica" w:cs="Helvetica"/>
                                <w:color w:val="548DD4" w:themeColor="text2" w:themeTint="99"/>
                                <w:sz w:val="22"/>
                                <w:szCs w:val="22"/>
                                <w:lang w:bidi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B60E8E">
                              <w:rPr>
                                <w:rFonts w:ascii="Arial" w:eastAsiaTheme="minorEastAsia" w:hAnsi="Arial" w:cs="Arial"/>
                                <w:color w:val="548DD4" w:themeColor="text2" w:themeTint="99"/>
                                <w:sz w:val="22"/>
                                <w:szCs w:val="22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ll:</w:t>
                            </w:r>
                            <w:r w:rsidRPr="005247DF">
                              <w:rPr>
                                <w:rFonts w:ascii="Arial" w:eastAsiaTheme="minorEastAsia" w:hAnsi="Arial" w:cs="Arial"/>
                                <w:color w:val="548DD4" w:themeColor="text2" w:themeTint="99"/>
                                <w:sz w:val="22"/>
                                <w:szCs w:val="22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9" w:history="1">
                              <w:r w:rsidRPr="005247DF">
                                <w:rPr>
                                  <w:rFonts w:ascii="Arial" w:eastAsiaTheme="minorEastAsia" w:hAnsi="Arial" w:cs="Arial"/>
                                  <w:color w:val="548DD4" w:themeColor="text2" w:themeTint="99"/>
                                  <w:sz w:val="22"/>
                                  <w:szCs w:val="22"/>
                                  <w:lang w:eastAsia="ja-JP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31.325.9343</w:t>
                              </w:r>
                            </w:hyperlink>
                            <w:r w:rsidRPr="005247DF">
                              <w:rPr>
                                <w:rFonts w:ascii="Arial" w:eastAsiaTheme="minorEastAsia" w:hAnsi="Arial" w:cs="Arial"/>
                                <w:color w:val="548DD4" w:themeColor="text2" w:themeTint="99"/>
                                <w:sz w:val="22"/>
                                <w:szCs w:val="22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3D9FDD4" w14:textId="77777777" w:rsidR="0099607E" w:rsidRPr="005247DF" w:rsidRDefault="0099607E" w:rsidP="00387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548DD4" w:themeColor="text2" w:themeTint="99"/>
                                <w:sz w:val="22"/>
                                <w:szCs w:val="22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82841A" w14:textId="234AC2BD" w:rsidR="0099607E" w:rsidRPr="005247DF" w:rsidRDefault="0099607E" w:rsidP="00387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color w:val="548DD4" w:themeColor="text2" w:themeTint="99"/>
                                <w:sz w:val="22"/>
                                <w:szCs w:val="22"/>
                                <w:lang w:bidi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7DF">
                              <w:rPr>
                                <w:rFonts w:ascii="Helvetica" w:eastAsia="ＭＳ Ｐゴシック" w:hAnsi="Helvetica" w:cs="Helvetica"/>
                                <w:color w:val="548DD4" w:themeColor="text2" w:themeTint="99"/>
                                <w:sz w:val="22"/>
                                <w:szCs w:val="22"/>
                                <w:lang w:bidi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n Thursdays </w:t>
                            </w:r>
                          </w:p>
                          <w:p w14:paraId="5512AB7E" w14:textId="2E9FD6EB" w:rsidR="0099607E" w:rsidRPr="005247DF" w:rsidRDefault="0099607E" w:rsidP="00387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color w:val="548DD4" w:themeColor="text2" w:themeTint="99"/>
                                <w:sz w:val="22"/>
                                <w:szCs w:val="22"/>
                                <w:lang w:bidi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7DF">
                              <w:rPr>
                                <w:rFonts w:ascii="Helvetica" w:eastAsia="ＭＳ Ｐゴシック" w:hAnsi="Helvetica" w:cs="Helvetica"/>
                                <w:color w:val="548DD4" w:themeColor="text2" w:themeTint="99"/>
                                <w:sz w:val="22"/>
                                <w:szCs w:val="22"/>
                                <w:lang w:bidi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am-3pm</w:t>
                            </w:r>
                          </w:p>
                          <w:p w14:paraId="0A752878" w14:textId="4E3E87E5" w:rsidR="0099607E" w:rsidRPr="00336723" w:rsidRDefault="0099607E" w:rsidP="00DE6106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B9E460E" w14:textId="77777777" w:rsidR="0099607E" w:rsidRPr="00E92A10" w:rsidRDefault="0099607E" w:rsidP="00DE610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1F26559" w14:textId="77777777" w:rsidR="0099607E" w:rsidRPr="00973FF9" w:rsidRDefault="0099607E" w:rsidP="00DE610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3FF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62.05pt;margin-top:-26.75pt;width:2in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" fillcolor="#e5dfec [663]" strokecolor="#4f81bd">
                <v:fill opacity="46003f"/>
                <v:textbox>
                  <w:txbxContent>
                    <w:p w14:paraId="64A06939" w14:textId="0F4FE03E" w:rsidR="0099607E" w:rsidRPr="00ED1627" w:rsidRDefault="0099607E" w:rsidP="00DE6106">
                      <w:pPr>
                        <w:jc w:val="center"/>
                        <w:rPr>
                          <w:color w:val="548DD4" w:themeColor="text2" w:themeTint="99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1627">
                        <w:rPr>
                          <w:rFonts w:ascii="Arial Narrow" w:eastAsia="ＭＳ Ｐゴシック" w:hAnsi="Arial Narrow" w:cs="Helvetica"/>
                          <w:color w:val="548DD4" w:themeColor="text2" w:themeTint="99"/>
                          <w:lang w:bidi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cational Employment Support - </w:t>
                      </w:r>
                      <w:r w:rsidRPr="00ED1627">
                        <w:rPr>
                          <w:color w:val="548DD4" w:themeColor="text2" w:themeTint="99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7766B8" w14:textId="77777777" w:rsidR="0099607E" w:rsidRPr="005247DF" w:rsidRDefault="0099607E" w:rsidP="0038711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color w:val="548DD4" w:themeColor="text2" w:themeTint="99"/>
                          <w:sz w:val="22"/>
                          <w:szCs w:val="22"/>
                          <w:lang w:bidi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47DF">
                        <w:rPr>
                          <w:rFonts w:ascii="Helvetica" w:eastAsia="ＭＳ Ｐゴシック" w:hAnsi="Helvetica" w:cs="Helvetica"/>
                          <w:color w:val="548DD4" w:themeColor="text2" w:themeTint="99"/>
                          <w:sz w:val="22"/>
                          <w:szCs w:val="22"/>
                          <w:lang w:bidi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areer Services w/ Mary Blaettler and Mark Vasquez </w:t>
                      </w:r>
                    </w:p>
                    <w:p w14:paraId="2381BDF4" w14:textId="31B2B7DC" w:rsidR="0099607E" w:rsidRPr="005247DF" w:rsidRDefault="0099607E" w:rsidP="0038711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548DD4" w:themeColor="text2" w:themeTint="99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47DF">
                        <w:rPr>
                          <w:rFonts w:ascii="Helvetica" w:eastAsia="ＭＳ Ｐゴシック" w:hAnsi="Helvetica" w:cs="Helvetica"/>
                          <w:color w:val="548DD4" w:themeColor="text2" w:themeTint="99"/>
                          <w:sz w:val="22"/>
                          <w:szCs w:val="22"/>
                          <w:lang w:bidi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B60E8E">
                        <w:rPr>
                          <w:rFonts w:ascii="Arial" w:eastAsiaTheme="minorEastAsia" w:hAnsi="Arial" w:cs="Arial"/>
                          <w:color w:val="548DD4" w:themeColor="text2" w:themeTint="99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ell:</w:t>
                      </w:r>
                      <w:r w:rsidRPr="005247DF">
                        <w:rPr>
                          <w:rFonts w:ascii="Arial" w:eastAsiaTheme="minorEastAsia" w:hAnsi="Arial" w:cs="Arial"/>
                          <w:color w:val="548DD4" w:themeColor="text2" w:themeTint="99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60E8E">
                        <w:fldChar w:fldCharType="begin"/>
                      </w:r>
                      <w:r w:rsidR="00B60E8E">
                        <w:instrText xml:space="preserve"> HYPERLINK "tel:831.325.9343" </w:instrText>
                      </w:r>
                      <w:r w:rsidR="00B60E8E">
                        <w:fldChar w:fldCharType="separate"/>
                      </w:r>
                      <w:r w:rsidRPr="005247DF">
                        <w:rPr>
                          <w:rFonts w:ascii="Arial" w:eastAsiaTheme="minorEastAsia" w:hAnsi="Arial" w:cs="Arial"/>
                          <w:color w:val="548DD4" w:themeColor="text2" w:themeTint="99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31.325.9343</w:t>
                      </w:r>
                      <w:r w:rsidR="00B60E8E">
                        <w:rPr>
                          <w:rFonts w:ascii="Arial" w:eastAsiaTheme="minorEastAsia" w:hAnsi="Arial" w:cs="Arial"/>
                          <w:color w:val="548DD4" w:themeColor="text2" w:themeTint="99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5247DF">
                        <w:rPr>
                          <w:rFonts w:ascii="Arial" w:eastAsiaTheme="minorEastAsia" w:hAnsi="Arial" w:cs="Arial"/>
                          <w:color w:val="548DD4" w:themeColor="text2" w:themeTint="99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3D9FDD4" w14:textId="77777777" w:rsidR="0099607E" w:rsidRPr="005247DF" w:rsidRDefault="0099607E" w:rsidP="0038711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548DD4" w:themeColor="text2" w:themeTint="99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782841A" w14:textId="234AC2BD" w:rsidR="0099607E" w:rsidRPr="005247DF" w:rsidRDefault="0099607E" w:rsidP="0038711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color w:val="548DD4" w:themeColor="text2" w:themeTint="99"/>
                          <w:sz w:val="22"/>
                          <w:szCs w:val="22"/>
                          <w:lang w:bidi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47DF">
                        <w:rPr>
                          <w:rFonts w:ascii="Helvetica" w:eastAsia="ＭＳ Ｐゴシック" w:hAnsi="Helvetica" w:cs="Helvetica"/>
                          <w:color w:val="548DD4" w:themeColor="text2" w:themeTint="99"/>
                          <w:sz w:val="22"/>
                          <w:szCs w:val="22"/>
                          <w:lang w:bidi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On Thursdays </w:t>
                      </w:r>
                    </w:p>
                    <w:p w14:paraId="5512AB7E" w14:textId="2E9FD6EB" w:rsidR="0099607E" w:rsidRPr="005247DF" w:rsidRDefault="0099607E" w:rsidP="0038711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color w:val="548DD4" w:themeColor="text2" w:themeTint="99"/>
                          <w:sz w:val="22"/>
                          <w:szCs w:val="22"/>
                          <w:lang w:bidi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47DF">
                        <w:rPr>
                          <w:rFonts w:ascii="Helvetica" w:eastAsia="ＭＳ Ｐゴシック" w:hAnsi="Helvetica" w:cs="Helvetica"/>
                          <w:color w:val="548DD4" w:themeColor="text2" w:themeTint="99"/>
                          <w:sz w:val="22"/>
                          <w:szCs w:val="22"/>
                          <w:lang w:bidi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am-3pm</w:t>
                      </w:r>
                    </w:p>
                    <w:p w14:paraId="0A752878" w14:textId="4E3E87E5" w:rsidR="0099607E" w:rsidRPr="00336723" w:rsidRDefault="0099607E" w:rsidP="00DE6106">
                      <w:pPr>
                        <w:rPr>
                          <w:b/>
                          <w:color w:val="000000"/>
                        </w:rPr>
                      </w:pPr>
                    </w:p>
                    <w:p w14:paraId="4B9E460E" w14:textId="77777777" w:rsidR="0099607E" w:rsidRPr="00E92A10" w:rsidRDefault="0099607E" w:rsidP="00DE6106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11F26559" w14:textId="77777777" w:rsidR="0099607E" w:rsidRPr="00973FF9" w:rsidRDefault="0099607E" w:rsidP="00DE6106">
                      <w:pPr>
                        <w:rPr>
                          <w:b/>
                          <w:color w:val="000000" w:themeColor="text1"/>
                        </w:rPr>
                      </w:pPr>
                      <w:r w:rsidRPr="00973FF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394C">
        <w:rPr>
          <w:b/>
          <w:noProof/>
          <w:szCs w:val="20"/>
        </w:rPr>
        <w:pict w14:anchorId="1D16DA3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67.05pt;margin-top:-65.2pt;width:481pt;height:47pt;z-index:251676672;mso-wrap-edited:f;mso-position-horizontal-relative:text;mso-position-vertical-relative:text" wrapcoords="3504 0 101 0 -33 342 168 5485 134 10971 -33 14742 0 15771 4009 16457 3841 20914 4515 20914 4380 16457 19881 15771 21465 15428 21296 10971 21431 10628 21600 7542 21600 5485 21296 4800 17219 0 3504 0" fillcolor="#b2a1c7 [1943]" strokecolor="#548dd4 [1951]">
            <v:fill color2="#ffff6d" o:opacity2="52429f"/>
            <v:shadow type="perspective" color="#c6d9f1" opacity=".5" origin=",.5" offset="0,0" matrix=",,,-1"/>
            <v:textpath style="font-family:&quot;Garamond&quot;;font-size:40pt;font-weight:bold;v-text-spacing:58985f;v-text-kern:t" trim="t" fitpath="t" string="Mariposa Wellness Center"/>
            <w10:wrap type="through"/>
          </v:shape>
        </w:pict>
      </w:r>
      <w:r w:rsidR="003F4E78" w:rsidRPr="00D0611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B5C4F" wp14:editId="61A6963B">
                <wp:simplePos x="0" y="0"/>
                <wp:positionH relativeFrom="column">
                  <wp:posOffset>1194435</wp:posOffset>
                </wp:positionH>
                <wp:positionV relativeFrom="paragraph">
                  <wp:posOffset>-454660</wp:posOffset>
                </wp:positionV>
                <wp:extent cx="5257800" cy="9207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2578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FF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277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0808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B93FB" w14:textId="651C0D03" w:rsidR="002B6C3D" w:rsidRPr="00F94299" w:rsidRDefault="002B6C3D" w:rsidP="00CB2E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0E3654">
                              <w:rPr>
                                <w:rFonts w:ascii="Helvetica" w:eastAsia="ＭＳ Ｐゴシック" w:hAnsi="Helvetica" w:cs="Helvetic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en-US"/>
                              </w:rPr>
                              <w:br/>
                            </w:r>
                            <w:r w:rsidRPr="00F94299"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</w:rPr>
                              <w:t>Peer Focused Wellness Recovery Programs &amp; Services</w:t>
                            </w:r>
                            <w:r w:rsidRPr="00F94299"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</w:rPr>
                              <w:br/>
                              <w:t>Monday - Fridays 9am - 2pm</w:t>
                            </w:r>
                            <w:r w:rsidRPr="00F94299"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</w:rPr>
                              <w:br/>
                              <w:t>10 Carr St. Watsonville, CA 95076 Tel: (831) 768-8132 Fax: (8</w:t>
                            </w:r>
                            <w:r w:rsidR="00B60E8E"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</w:rPr>
                              <w:t>31) 288</w:t>
                            </w:r>
                            <w:r w:rsidRPr="00F94299"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</w:rPr>
                              <w:t>-</w:t>
                            </w:r>
                            <w:r w:rsidR="00B60E8E"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</w:rPr>
                              <w:t>0035</w:t>
                            </w:r>
                          </w:p>
                          <w:p w14:paraId="0CD8FBD9" w14:textId="77777777" w:rsidR="002B6C3D" w:rsidRPr="000E3654" w:rsidRDefault="002B6C3D" w:rsidP="00CB2E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 SemiBold" w:eastAsia="ＭＳ Ｐゴシック" w:hAnsi="Baskerville SemiBold" w:cs="Helvetic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94.05pt;margin-top:-35.75pt;width:414pt;height:7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" filled="f" fillcolor="#b8cffb" stroked="f" strokecolor="#272776">
                <v:shadow color="gray" opacity="49150f"/>
                <o:lock v:ext="edit" grouping="t"/>
                <v:textbox>
                  <w:txbxContent>
                    <w:p w14:paraId="722B93FB" w14:textId="651C0D03" w:rsidR="002B6C3D" w:rsidRPr="00F94299" w:rsidRDefault="002B6C3D" w:rsidP="00CB2E7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</w:pPr>
                      <w:r w:rsidRPr="000E3654">
                        <w:rPr>
                          <w:rFonts w:ascii="Helvetica" w:eastAsia="ＭＳ Ｐゴシック" w:hAnsi="Helvetica" w:cs="Helvetica"/>
                          <w:b/>
                          <w:bCs/>
                          <w:color w:val="000000"/>
                          <w:sz w:val="22"/>
                          <w:szCs w:val="22"/>
                          <w:lang w:bidi="en-US"/>
                        </w:rPr>
                        <w:br/>
                      </w:r>
                      <w:r w:rsidRPr="00F94299"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  <w:t>Peer Focused Wellness Recovery Programs &amp; Services</w:t>
                      </w:r>
                      <w:r w:rsidRPr="00F94299"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  <w:br/>
                        <w:t>Monday - Fridays 9am - 2pm</w:t>
                      </w:r>
                      <w:r w:rsidRPr="00F94299"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  <w:br/>
                        <w:t xml:space="preserve">10 Carr St. </w:t>
                      </w:r>
                      <w:r w:rsidRPr="00F94299"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  <w:t>Watsonville, CA 95076 Tel: (831) 768-8132 Fax: (8</w:t>
                      </w:r>
                      <w:r w:rsidR="00B60E8E"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  <w:t xml:space="preserve">31) </w:t>
                      </w:r>
                      <w:r w:rsidR="00B60E8E"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  <w:t>288</w:t>
                      </w:r>
                      <w:r w:rsidRPr="00F94299"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  <w:t>-</w:t>
                      </w:r>
                      <w:r w:rsidR="00B60E8E"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  <w:t>0035</w:t>
                      </w:r>
                      <w:bookmarkStart w:id="1" w:name="_GoBack"/>
                      <w:bookmarkEnd w:id="1"/>
                    </w:p>
                    <w:p w14:paraId="0CD8FBD9" w14:textId="77777777" w:rsidR="002B6C3D" w:rsidRPr="000E3654" w:rsidRDefault="002B6C3D" w:rsidP="00CB2E7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 SemiBold" w:eastAsia="ＭＳ Ｐゴシック" w:hAnsi="Baskerville SemiBold" w:cs="Helvetica"/>
                          <w:b/>
                          <w:bCs/>
                          <w:color w:val="0000FF"/>
                          <w:sz w:val="22"/>
                          <w:szCs w:val="22"/>
                          <w:lang w:bidi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87EA5" w14:textId="0F78DAF5" w:rsidR="00E92A10" w:rsidRDefault="007A394C" w:rsidP="00665FD8">
      <w:pPr>
        <w:rPr>
          <w:rFonts w:ascii="Helvetica" w:eastAsiaTheme="minorEastAsia" w:hAnsi="Helvetica" w:cs="Helvetica"/>
          <w:noProof/>
        </w:rPr>
      </w:pPr>
      <w:r>
        <w:rPr>
          <w:szCs w:val="20"/>
        </w:rPr>
        <w:pict w14:anchorId="10B73A0A">
          <v:shape id="_x0000_s1037" type="#_x0000_t136" style="position:absolute;margin-left:220.05pt;margin-top:21.65pt;width:200pt;height:54pt;z-index:251670528;mso-position-horizontal-relative:text;mso-position-vertical-relative:text" fillcolor="#b2a1c7 [1943]" strokecolor="#548dd4 [1951]" strokeweight="1.5pt">
            <v:shadow color="#900" opacity="1" offset="2pt,2pt"/>
            <v:textpath style="font-family:&quot;SignPainter-HouseScript&quot;;font-size:60pt;font-weight:bold;v-text-kern:t" trim="t" fitpath="t" string="May, 2018&#10;"/>
          </v:shape>
        </w:pict>
      </w:r>
      <w:r w:rsidR="00665FD8">
        <w:br w:type="textWrapping" w:clear="all"/>
      </w:r>
    </w:p>
    <w:p w14:paraId="612242B0" w14:textId="77777777" w:rsidR="003725DD" w:rsidRDefault="003725DD" w:rsidP="00665FD8">
      <w:pPr>
        <w:rPr>
          <w:rFonts w:ascii="Helvetica" w:eastAsiaTheme="minorEastAsia" w:hAnsi="Helvetica" w:cs="Helvetica"/>
          <w:noProof/>
        </w:rPr>
      </w:pPr>
    </w:p>
    <w:p w14:paraId="7A654C6D" w14:textId="77777777" w:rsidR="003725DD" w:rsidRDefault="003725DD" w:rsidP="00665FD8">
      <w:pPr>
        <w:rPr>
          <w:rFonts w:ascii="Helvetica" w:eastAsiaTheme="minorEastAsia" w:hAnsi="Helvetica" w:cs="Helvetica"/>
          <w:noProof/>
        </w:rPr>
      </w:pPr>
    </w:p>
    <w:p w14:paraId="1B31E06B" w14:textId="49E26643" w:rsidR="003725DD" w:rsidRDefault="00411005" w:rsidP="00665FD8">
      <w:pPr>
        <w:rPr>
          <w:rFonts w:ascii="Helvetica" w:eastAsiaTheme="minorEastAsia" w:hAnsi="Helvetica" w:cs="Helvetica"/>
          <w:noProof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E4B95" wp14:editId="285908CC">
                <wp:simplePos x="0" y="0"/>
                <wp:positionH relativeFrom="column">
                  <wp:posOffset>-748665</wp:posOffset>
                </wp:positionH>
                <wp:positionV relativeFrom="paragraph">
                  <wp:posOffset>17780</wp:posOffset>
                </wp:positionV>
                <wp:extent cx="2743200" cy="5372100"/>
                <wp:effectExtent l="0" t="0" r="25400" b="3810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372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665B" w14:textId="0D9CAAFE" w:rsidR="002B6C3D" w:rsidRPr="00ED1627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b/>
                                <w:caps/>
                                <w:color w:val="548DD4" w:themeColor="text2" w:themeTint="99"/>
                                <w:sz w:val="44"/>
                                <w:szCs w:val="48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1627">
                              <w:rPr>
                                <w:rFonts w:eastAsia="ＭＳ Ｐゴシック"/>
                                <w:b/>
                                <w:caps/>
                                <w:color w:val="548DD4" w:themeColor="text2" w:themeTint="99"/>
                                <w:sz w:val="44"/>
                                <w:szCs w:val="48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nday</w:t>
                            </w:r>
                          </w:p>
                          <w:p w14:paraId="6276D1C4" w14:textId="6CA629B2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</w:rPr>
                              <w:t xml:space="preserve">9am   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</w:rPr>
                              <w:tab/>
                            </w:r>
                            <w:r w:rsidRPr="002B6C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Morning Drop-in</w:t>
                            </w:r>
                          </w:p>
                          <w:p w14:paraId="22D30859" w14:textId="0627DE6A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2B6C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9:30am Ted Talk w/ Maribel</w:t>
                            </w:r>
                          </w:p>
                          <w:p w14:paraId="78325245" w14:textId="77777777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</w:rPr>
                            </w:pPr>
                          </w:p>
                          <w:p w14:paraId="1F0BD1AC" w14:textId="3D9A9025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</w:rPr>
                              <w:t xml:space="preserve">10am 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</w:rPr>
                              <w:tab/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lthy Relationships Group</w:t>
                            </w:r>
                          </w:p>
                          <w:p w14:paraId="347245AB" w14:textId="0B9DB34E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proofErr w:type="gramStart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gramEnd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Jodie</w:t>
                            </w:r>
                          </w:p>
                          <w:p w14:paraId="677000C7" w14:textId="77777777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C23DF3" w14:textId="3E284D39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:00   Art Creativity w/ Maribel &amp; Jodie</w:t>
                            </w:r>
                          </w:p>
                          <w:p w14:paraId="584A04E2" w14:textId="77777777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1F0BAF" w14:textId="7C30D836" w:rsidR="002B6C3D" w:rsidRPr="002B6C3D" w:rsidRDefault="002B6C3D" w:rsidP="00CE47F5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</w:rPr>
                              <w:t xml:space="preserve">12pm  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ga</w:t>
                            </w:r>
                            <w:proofErr w:type="gramEnd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/ / Olga 1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vertAlign w:val="superscript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ndays</w:t>
                            </w:r>
                          </w:p>
                          <w:p w14:paraId="361BBA7B" w14:textId="4127617F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D525E7" w14:textId="6B966AF2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 w:themeColor="text1"/>
                                <w:lang w:bidi="en-US"/>
                              </w:rPr>
                              <w:t xml:space="preserve">1pm    </w:t>
                            </w:r>
                            <w:r w:rsidRPr="002B6C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Woman’s Support</w:t>
                            </w:r>
                          </w:p>
                          <w:p w14:paraId="4FE20375" w14:textId="1368E1B1" w:rsidR="002B6C3D" w:rsidRPr="002B6C3D" w:rsidRDefault="002B6C3D" w:rsidP="00DE4748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2B6C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 xml:space="preserve">Group w/ Maribel </w:t>
                            </w:r>
                          </w:p>
                          <w:p w14:paraId="48206AC9" w14:textId="77777777" w:rsidR="002B6C3D" w:rsidRPr="00AE5C36" w:rsidRDefault="002B6C3D" w:rsidP="00DE4748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lang w:bidi="en-US"/>
                              </w:rPr>
                            </w:pPr>
                          </w:p>
                          <w:p w14:paraId="3A98710D" w14:textId="2246506D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sz w:val="26"/>
                                <w:szCs w:val="26"/>
                                <w:lang w:bidi="en-US"/>
                              </w:rPr>
                            </w:pPr>
                          </w:p>
                          <w:p w14:paraId="155C7021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szCs w:val="22"/>
                                <w:lang w:bidi="en-US"/>
                              </w:rPr>
                            </w:pPr>
                          </w:p>
                          <w:p w14:paraId="16465B50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szCs w:val="22"/>
                                <w:lang w:bidi="en-US"/>
                              </w:rPr>
                            </w:pPr>
                          </w:p>
                          <w:p w14:paraId="2429BDD1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szCs w:val="22"/>
                                <w:lang w:bidi="en-US"/>
                              </w:rPr>
                            </w:pPr>
                          </w:p>
                          <w:p w14:paraId="7063C5C7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szCs w:val="22"/>
                                <w:lang w:bidi="en-US"/>
                              </w:rPr>
                            </w:pPr>
                          </w:p>
                          <w:p w14:paraId="3EA74EBE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szCs w:val="22"/>
                                <w:lang w:bidi="en-US"/>
                              </w:rPr>
                            </w:pPr>
                          </w:p>
                          <w:p w14:paraId="338494C8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szCs w:val="22"/>
                                <w:lang w:bidi="en-US"/>
                              </w:rPr>
                            </w:pPr>
                          </w:p>
                          <w:p w14:paraId="004C9A9F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szCs w:val="22"/>
                                <w:lang w:bidi="en-US"/>
                              </w:rPr>
                            </w:pPr>
                          </w:p>
                          <w:p w14:paraId="1B6EFDFE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 w:themeColor="text1"/>
                                <w:szCs w:val="22"/>
                                <w:lang w:bidi="en-US"/>
                              </w:rPr>
                            </w:pPr>
                          </w:p>
                          <w:p w14:paraId="0535CD21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 w:themeColor="text1"/>
                                <w:szCs w:val="22"/>
                                <w:lang w:bidi="en-US"/>
                              </w:rPr>
                            </w:pPr>
                          </w:p>
                          <w:p w14:paraId="7C0B1073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4F830516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7066F9D3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398B15E1" w14:textId="77777777" w:rsidR="002B6C3D" w:rsidRPr="005A7174" w:rsidRDefault="002B6C3D" w:rsidP="00DE4748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58.9pt;margin-top:1.4pt;width:3in;height:4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" fillcolor="white [3201]" strokecolor="#4f81bd" strokeweight="2pt">
                <v:textbox>
                  <w:txbxContent>
                    <w:p w14:paraId="0FA3665B" w14:textId="0D9CAAFE" w:rsidR="002B6C3D" w:rsidRPr="00ED1627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b/>
                          <w:caps/>
                          <w:color w:val="548DD4" w:themeColor="text2" w:themeTint="99"/>
                          <w:sz w:val="44"/>
                          <w:szCs w:val="48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1627">
                        <w:rPr>
                          <w:rFonts w:eastAsia="ＭＳ Ｐゴシック"/>
                          <w:b/>
                          <w:caps/>
                          <w:color w:val="548DD4" w:themeColor="text2" w:themeTint="99"/>
                          <w:sz w:val="44"/>
                          <w:szCs w:val="48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nday</w:t>
                      </w:r>
                    </w:p>
                    <w:p w14:paraId="6276D1C4" w14:textId="6CA629B2" w:rsidR="002B6C3D" w:rsidRPr="002B6C3D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</w:rPr>
                        <w:t xml:space="preserve">9am   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</w:rPr>
                        <w:tab/>
                      </w:r>
                      <w:r w:rsidRPr="002B6C3D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Morning Drop-in</w:t>
                      </w:r>
                    </w:p>
                    <w:p w14:paraId="22D30859" w14:textId="0627DE6A" w:rsidR="002B6C3D" w:rsidRPr="002B6C3D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2B6C3D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9:30am Ted Talk w/ Maribel</w:t>
                      </w:r>
                    </w:p>
                    <w:p w14:paraId="78325245" w14:textId="77777777" w:rsidR="002B6C3D" w:rsidRPr="002B6C3D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</w:rPr>
                      </w:pPr>
                    </w:p>
                    <w:p w14:paraId="1F0BD1AC" w14:textId="3D9A9025" w:rsidR="002B6C3D" w:rsidRPr="002B6C3D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</w:rPr>
                        <w:t xml:space="preserve">10am 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</w:rPr>
                        <w:tab/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lthy Relationships Group</w:t>
                      </w:r>
                    </w:p>
                    <w:p w14:paraId="347245AB" w14:textId="0B9DB34E" w:rsidR="002B6C3D" w:rsidRPr="002B6C3D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proofErr w:type="gramStart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gramEnd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Jodie</w:t>
                      </w:r>
                    </w:p>
                    <w:p w14:paraId="677000C7" w14:textId="77777777" w:rsidR="002B6C3D" w:rsidRPr="002B6C3D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C23DF3" w14:textId="3E284D39" w:rsidR="002B6C3D" w:rsidRPr="002B6C3D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:00   Art Creativity w/ Maribel &amp; Jodie</w:t>
                      </w:r>
                    </w:p>
                    <w:p w14:paraId="584A04E2" w14:textId="77777777" w:rsidR="002B6C3D" w:rsidRPr="002B6C3D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1F0BAF" w14:textId="7C30D836" w:rsidR="002B6C3D" w:rsidRPr="002B6C3D" w:rsidRDefault="002B6C3D" w:rsidP="00CE47F5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</w:rPr>
                        <w:t xml:space="preserve">12pm  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ga</w:t>
                      </w:r>
                      <w:proofErr w:type="gramEnd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/ / Olga 1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vertAlign w:val="superscript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ndays</w:t>
                      </w:r>
                    </w:p>
                    <w:p w14:paraId="361BBA7B" w14:textId="4127617F" w:rsidR="002B6C3D" w:rsidRPr="002B6C3D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D525E7" w14:textId="6B966AF2" w:rsidR="002B6C3D" w:rsidRPr="002B6C3D" w:rsidRDefault="002B6C3D" w:rsidP="00DE4748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 w:themeColor="text1"/>
                          <w:lang w:bidi="en-US"/>
                        </w:rPr>
                        <w:t xml:space="preserve">1pm    </w:t>
                      </w:r>
                      <w:r w:rsidRPr="002B6C3D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Woman’s Support</w:t>
                      </w:r>
                    </w:p>
                    <w:p w14:paraId="4FE20375" w14:textId="1368E1B1" w:rsidR="002B6C3D" w:rsidRPr="002B6C3D" w:rsidRDefault="002B6C3D" w:rsidP="00DE4748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2B6C3D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Group w/ Maribel </w:t>
                      </w:r>
                    </w:p>
                    <w:p w14:paraId="48206AC9" w14:textId="77777777" w:rsidR="002B6C3D" w:rsidRPr="00AE5C36" w:rsidRDefault="002B6C3D" w:rsidP="00DE4748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 Narrow" w:eastAsia="ＭＳ Ｐゴシック" w:hAnsi="Arial Narrow"/>
                          <w:color w:val="000000" w:themeColor="text1"/>
                          <w:lang w:bidi="en-US"/>
                        </w:rPr>
                      </w:pPr>
                    </w:p>
                    <w:p w14:paraId="3A98710D" w14:textId="2246506D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 w:themeColor="text1"/>
                          <w:sz w:val="26"/>
                          <w:szCs w:val="26"/>
                          <w:lang w:bidi="en-US"/>
                        </w:rPr>
                      </w:pPr>
                    </w:p>
                    <w:p w14:paraId="155C7021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 w:themeColor="text1"/>
                          <w:szCs w:val="22"/>
                          <w:lang w:bidi="en-US"/>
                        </w:rPr>
                      </w:pPr>
                    </w:p>
                    <w:p w14:paraId="16465B50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 w:themeColor="text1"/>
                          <w:szCs w:val="22"/>
                          <w:lang w:bidi="en-US"/>
                        </w:rPr>
                      </w:pPr>
                    </w:p>
                    <w:p w14:paraId="2429BDD1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 w:themeColor="text1"/>
                          <w:szCs w:val="22"/>
                          <w:lang w:bidi="en-US"/>
                        </w:rPr>
                      </w:pPr>
                    </w:p>
                    <w:p w14:paraId="7063C5C7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 w:themeColor="text1"/>
                          <w:szCs w:val="22"/>
                          <w:lang w:bidi="en-US"/>
                        </w:rPr>
                      </w:pPr>
                    </w:p>
                    <w:p w14:paraId="3EA74EBE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 w:themeColor="text1"/>
                          <w:szCs w:val="22"/>
                          <w:lang w:bidi="en-US"/>
                        </w:rPr>
                      </w:pPr>
                    </w:p>
                    <w:p w14:paraId="338494C8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 w:themeColor="text1"/>
                          <w:szCs w:val="22"/>
                          <w:lang w:bidi="en-US"/>
                        </w:rPr>
                      </w:pPr>
                    </w:p>
                    <w:p w14:paraId="004C9A9F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 w:themeColor="text1"/>
                          <w:szCs w:val="22"/>
                          <w:lang w:bidi="en-US"/>
                        </w:rPr>
                      </w:pPr>
                    </w:p>
                    <w:p w14:paraId="1B6EFDFE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 w:themeColor="text1"/>
                          <w:szCs w:val="22"/>
                          <w:lang w:bidi="en-US"/>
                        </w:rPr>
                      </w:pPr>
                    </w:p>
                    <w:p w14:paraId="0535CD21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 w:themeColor="text1"/>
                          <w:szCs w:val="22"/>
                          <w:lang w:bidi="en-US"/>
                        </w:rPr>
                      </w:pPr>
                    </w:p>
                    <w:p w14:paraId="7C0B1073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</w:p>
                    <w:p w14:paraId="4F830516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</w:p>
                    <w:p w14:paraId="7066F9D3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</w:p>
                    <w:p w14:paraId="398B15E1" w14:textId="77777777" w:rsidR="002B6C3D" w:rsidRPr="005A7174" w:rsidRDefault="002B6C3D" w:rsidP="00DE4748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7B3539" w14:textId="615A96EA" w:rsidR="003725DD" w:rsidRDefault="00ED1627" w:rsidP="00665FD8">
      <w:pPr>
        <w:rPr>
          <w:rFonts w:ascii="Helvetica" w:eastAsiaTheme="minorEastAsia" w:hAnsi="Helvetica" w:cs="Helvetica"/>
          <w:noProof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D774E4" wp14:editId="16486672">
                <wp:simplePos x="0" y="0"/>
                <wp:positionH relativeFrom="column">
                  <wp:posOffset>2680335</wp:posOffset>
                </wp:positionH>
                <wp:positionV relativeFrom="paragraph">
                  <wp:posOffset>62865</wp:posOffset>
                </wp:positionV>
                <wp:extent cx="2971800" cy="3086100"/>
                <wp:effectExtent l="0" t="0" r="25400" b="38100"/>
                <wp:wrapTight wrapText="bothSides">
                  <wp:wrapPolygon edited="0">
                    <wp:start x="0" y="0"/>
                    <wp:lineTo x="0" y="21689"/>
                    <wp:lineTo x="21600" y="21689"/>
                    <wp:lineTo x="21600" y="0"/>
                    <wp:lineTo x="0" y="0"/>
                  </wp:wrapPolygon>
                </wp:wrapTight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FFB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81B552" w14:textId="77777777" w:rsidR="0099607E" w:rsidRPr="001F616A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sz w:val="48"/>
                                <w:szCs w:val="48"/>
                                <w:lang w:bidi="en-US"/>
                              </w:rPr>
                            </w:pPr>
                          </w:p>
                          <w:p w14:paraId="7215C049" w14:textId="77777777" w:rsidR="0099607E" w:rsidRPr="00ED1627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b/>
                                <w:caps/>
                                <w:color w:val="660066"/>
                                <w:sz w:val="44"/>
                                <w:szCs w:val="48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558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1627">
                              <w:rPr>
                                <w:rFonts w:eastAsia="ＭＳ Ｐゴシック"/>
                                <w:b/>
                                <w:caps/>
                                <w:color w:val="660066"/>
                                <w:sz w:val="44"/>
                                <w:szCs w:val="48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558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esday</w:t>
                            </w:r>
                          </w:p>
                          <w:p w14:paraId="477EA4E2" w14:textId="77777777" w:rsidR="0099607E" w:rsidRPr="00AE5C36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sz w:val="26"/>
                                <w:szCs w:val="26"/>
                                <w:lang w:bidi="en-US"/>
                              </w:rPr>
                            </w:pPr>
                          </w:p>
                          <w:p w14:paraId="685A6846" w14:textId="0A6C4EB8" w:rsidR="0099607E" w:rsidRPr="002B6C3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9am       Morning Drop-in </w:t>
                            </w:r>
                          </w:p>
                          <w:p w14:paraId="46501CC3" w14:textId="3DA01BF6" w:rsidR="0099607E" w:rsidRPr="002B6C3D" w:rsidRDefault="0099607E" w:rsidP="00771D3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2B6C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9:30am Ted Talk w/ Maribel</w:t>
                            </w:r>
                          </w:p>
                          <w:p w14:paraId="41BB78E4" w14:textId="77777777" w:rsidR="0099607E" w:rsidRPr="002B6C3D" w:rsidRDefault="0099607E" w:rsidP="00771D3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</w:p>
                          <w:p w14:paraId="3D34E52F" w14:textId="3FFB273B" w:rsidR="0099607E" w:rsidRPr="002B6C3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10am     Stress and Anger Management </w:t>
                            </w:r>
                          </w:p>
                          <w:p w14:paraId="314906A1" w14:textId="222AFF4A" w:rsidR="0099607E" w:rsidRPr="002B6C3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             </w:t>
                            </w:r>
                            <w:proofErr w:type="gramStart"/>
                            <w:r w:rsidRPr="002B6C3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w</w:t>
                            </w:r>
                            <w:proofErr w:type="gramEnd"/>
                            <w:r w:rsidRPr="002B6C3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/ </w:t>
                            </w:r>
                            <w:r w:rsidR="002B6C3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Maribel</w:t>
                            </w:r>
                          </w:p>
                          <w:p w14:paraId="7BE59F76" w14:textId="6F9188AA" w:rsidR="0099607E" w:rsidRPr="002B6C3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</w:p>
                          <w:p w14:paraId="4BB0146F" w14:textId="78C1397F" w:rsidR="0099607E" w:rsidRPr="002B6C3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10am     Community Meeting 3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vertAlign w:val="superscript"/>
                                <w:lang w:bidi="en-US"/>
                              </w:rPr>
                              <w:t>rd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Tuesday </w:t>
                            </w:r>
                          </w:p>
                          <w:p w14:paraId="2F8468A3" w14:textId="40779F20" w:rsidR="0099607E" w:rsidRPr="002B6C3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ind w:firstLine="81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Of the month</w:t>
                            </w:r>
                          </w:p>
                          <w:p w14:paraId="05AEF894" w14:textId="7F5D5385" w:rsidR="0099607E" w:rsidRPr="002B6C3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11am      </w:t>
                            </w:r>
                            <w:r w:rsid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Self-Care Group / Games w/Jodie</w:t>
                            </w:r>
                          </w:p>
                          <w:p w14:paraId="1EAD8AE5" w14:textId="77777777" w:rsidR="0099607E" w:rsidRPr="002B6C3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</w:p>
                          <w:p w14:paraId="746AAACE" w14:textId="7E0C7752" w:rsidR="0099607E" w:rsidRPr="002B6C3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12-2       Social Integration w/ Jodie </w:t>
                            </w:r>
                          </w:p>
                          <w:p w14:paraId="00BF8110" w14:textId="77777777" w:rsidR="0099607E" w:rsidRPr="00C92F0D" w:rsidRDefault="0099607E" w:rsidP="003F4E78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</w:pPr>
                          </w:p>
                          <w:p w14:paraId="3B27950D" w14:textId="77777777" w:rsidR="0099607E" w:rsidRPr="00C92F0D" w:rsidRDefault="0099607E" w:rsidP="004B5107">
                            <w:pPr>
                              <w:widowControl w:val="0"/>
                              <w:tabs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1B1416" w14:textId="751618BD" w:rsidR="0099607E" w:rsidRPr="006C57E9" w:rsidRDefault="0099607E" w:rsidP="00ED1627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ind w:left="720" w:hanging="720"/>
                              <w:rPr>
                                <w:rFonts w:ascii="Lucida Handwriting" w:eastAsia="ＭＳ Ｐゴシック" w:hAnsi="Lucida Handwriting" w:cs="Lucida Calligraphy"/>
                                <w:b/>
                                <w:color w:val="800080"/>
                                <w:szCs w:val="22"/>
                                <w:lang w:bidi="en-US"/>
                              </w:rPr>
                            </w:pPr>
                          </w:p>
                          <w:p w14:paraId="64D0B1D8" w14:textId="47C779DA" w:rsidR="0099607E" w:rsidRPr="006C57E9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Lucida Handwriting" w:eastAsia="ＭＳ Ｐゴシック" w:hAnsi="Lucida Handwriting" w:cs="Lucida Calligraphy"/>
                                <w:b/>
                                <w:color w:val="800080"/>
                                <w:szCs w:val="22"/>
                                <w:lang w:bidi="en-US"/>
                              </w:rPr>
                            </w:pPr>
                          </w:p>
                          <w:p w14:paraId="5EDE73BC" w14:textId="6FE5FABA" w:rsidR="0099607E" w:rsidRPr="001F616A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szCs w:val="22"/>
                                <w:lang w:bidi="en-US"/>
                              </w:rPr>
                            </w:pPr>
                          </w:p>
                          <w:p w14:paraId="170ADF45" w14:textId="77777777" w:rsidR="0099607E" w:rsidRPr="001F616A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szCs w:val="22"/>
                                <w:lang w:bidi="en-US"/>
                              </w:rPr>
                            </w:pPr>
                          </w:p>
                          <w:p w14:paraId="599E9C92" w14:textId="77777777" w:rsidR="0099607E" w:rsidRPr="001F616A" w:rsidRDefault="0099607E" w:rsidP="0011253E">
                            <w:pPr>
                              <w:tabs>
                                <w:tab w:val="left" w:pos="81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11.05pt;margin-top:4.95pt;width:234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" filled="f" fillcolor="#b8cffb" strokecolor="#4f81bd">
                <v:textbox>
                  <w:txbxContent>
                    <w:p w14:paraId="1381B552" w14:textId="77777777" w:rsidR="0099607E" w:rsidRPr="001F616A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sz w:val="48"/>
                          <w:szCs w:val="48"/>
                          <w:lang w:bidi="en-US"/>
                        </w:rPr>
                      </w:pPr>
                    </w:p>
                    <w:p w14:paraId="7215C049" w14:textId="77777777" w:rsidR="0099607E" w:rsidRPr="00ED1627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b/>
                          <w:caps/>
                          <w:color w:val="660066"/>
                          <w:sz w:val="44"/>
                          <w:szCs w:val="48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558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1627">
                        <w:rPr>
                          <w:rFonts w:eastAsia="ＭＳ Ｐゴシック"/>
                          <w:b/>
                          <w:caps/>
                          <w:color w:val="660066"/>
                          <w:sz w:val="44"/>
                          <w:szCs w:val="48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558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esday</w:t>
                      </w:r>
                    </w:p>
                    <w:p w14:paraId="477EA4E2" w14:textId="77777777" w:rsidR="0099607E" w:rsidRPr="00AE5C36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sz w:val="26"/>
                          <w:szCs w:val="26"/>
                          <w:lang w:bidi="en-US"/>
                        </w:rPr>
                      </w:pPr>
                    </w:p>
                    <w:p w14:paraId="685A6846" w14:textId="0A6C4EB8" w:rsidR="0099607E" w:rsidRPr="002B6C3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9am       Morning Drop-in </w:t>
                      </w:r>
                    </w:p>
                    <w:p w14:paraId="46501CC3" w14:textId="3DA01BF6" w:rsidR="0099607E" w:rsidRPr="002B6C3D" w:rsidRDefault="0099607E" w:rsidP="00771D3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2B6C3D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9:30am Ted Talk w/ Maribel</w:t>
                      </w:r>
                    </w:p>
                    <w:p w14:paraId="41BB78E4" w14:textId="77777777" w:rsidR="0099607E" w:rsidRPr="002B6C3D" w:rsidRDefault="0099607E" w:rsidP="00771D3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</w:p>
                    <w:p w14:paraId="3D34E52F" w14:textId="3FFB273B" w:rsidR="0099607E" w:rsidRPr="002B6C3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10am     Stress and Anger Management </w:t>
                      </w:r>
                    </w:p>
                    <w:p w14:paraId="314906A1" w14:textId="222AFF4A" w:rsidR="0099607E" w:rsidRPr="002B6C3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             </w:t>
                      </w:r>
                      <w:proofErr w:type="gramStart"/>
                      <w:r w:rsidRPr="002B6C3D">
                        <w:rPr>
                          <w:rFonts w:ascii="Arial Narrow" w:hAnsi="Arial Narrow"/>
                          <w:b/>
                          <w:color w:val="000000"/>
                        </w:rPr>
                        <w:t>w</w:t>
                      </w:r>
                      <w:proofErr w:type="gramEnd"/>
                      <w:r w:rsidRPr="002B6C3D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/ </w:t>
                      </w:r>
                      <w:r w:rsidR="002B6C3D">
                        <w:rPr>
                          <w:rFonts w:ascii="Arial Narrow" w:hAnsi="Arial Narrow"/>
                          <w:b/>
                          <w:color w:val="000000"/>
                        </w:rPr>
                        <w:t>Maribel</w:t>
                      </w:r>
                    </w:p>
                    <w:p w14:paraId="7BE59F76" w14:textId="6F9188AA" w:rsidR="0099607E" w:rsidRPr="002B6C3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</w:p>
                    <w:p w14:paraId="4BB0146F" w14:textId="78C1397F" w:rsidR="0099607E" w:rsidRPr="002B6C3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10am     Community Meeting 3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vertAlign w:val="superscript"/>
                          <w:lang w:bidi="en-US"/>
                        </w:rPr>
                        <w:t>rd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Tuesday </w:t>
                      </w:r>
                    </w:p>
                    <w:p w14:paraId="2F8468A3" w14:textId="40779F20" w:rsidR="0099607E" w:rsidRPr="002B6C3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ind w:firstLine="81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Of the month</w:t>
                      </w:r>
                    </w:p>
                    <w:p w14:paraId="05AEF894" w14:textId="7F5D5385" w:rsidR="0099607E" w:rsidRPr="002B6C3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11am      </w:t>
                      </w:r>
                      <w:r w:rsid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Self-Care Group / Games w/Jodie</w:t>
                      </w:r>
                    </w:p>
                    <w:p w14:paraId="1EAD8AE5" w14:textId="77777777" w:rsidR="0099607E" w:rsidRPr="002B6C3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</w:p>
                    <w:p w14:paraId="746AAACE" w14:textId="7E0C7752" w:rsidR="0099607E" w:rsidRPr="002B6C3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12-2       Social Integration w/ Jodie </w:t>
                      </w:r>
                    </w:p>
                    <w:p w14:paraId="00BF8110" w14:textId="77777777" w:rsidR="0099607E" w:rsidRPr="00C92F0D" w:rsidRDefault="0099607E" w:rsidP="003F4E78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</w:pPr>
                    </w:p>
                    <w:p w14:paraId="3B27950D" w14:textId="77777777" w:rsidR="0099607E" w:rsidRPr="00C92F0D" w:rsidRDefault="0099607E" w:rsidP="004B5107">
                      <w:pPr>
                        <w:widowControl w:val="0"/>
                        <w:tabs>
                          <w:tab w:val="left" w:pos="540"/>
                          <w:tab w:val="left" w:pos="63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1B1416" w14:textId="751618BD" w:rsidR="0099607E" w:rsidRPr="006C57E9" w:rsidRDefault="0099607E" w:rsidP="00ED1627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ind w:left="720" w:hanging="720"/>
                        <w:rPr>
                          <w:rFonts w:ascii="Lucida Handwriting" w:eastAsia="ＭＳ Ｐゴシック" w:hAnsi="Lucida Handwriting" w:cs="Lucida Calligraphy"/>
                          <w:b/>
                          <w:color w:val="800080"/>
                          <w:szCs w:val="22"/>
                          <w:lang w:bidi="en-US"/>
                        </w:rPr>
                      </w:pPr>
                    </w:p>
                    <w:p w14:paraId="64D0B1D8" w14:textId="47C779DA" w:rsidR="0099607E" w:rsidRPr="006C57E9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Lucida Handwriting" w:eastAsia="ＭＳ Ｐゴシック" w:hAnsi="Lucida Handwriting" w:cs="Lucida Calligraphy"/>
                          <w:b/>
                          <w:color w:val="800080"/>
                          <w:szCs w:val="22"/>
                          <w:lang w:bidi="en-US"/>
                        </w:rPr>
                      </w:pPr>
                    </w:p>
                    <w:p w14:paraId="5EDE73BC" w14:textId="6FE5FABA" w:rsidR="0099607E" w:rsidRPr="001F616A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szCs w:val="22"/>
                          <w:lang w:bidi="en-US"/>
                        </w:rPr>
                      </w:pPr>
                    </w:p>
                    <w:p w14:paraId="170ADF45" w14:textId="77777777" w:rsidR="0099607E" w:rsidRPr="001F616A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szCs w:val="22"/>
                          <w:lang w:bidi="en-US"/>
                        </w:rPr>
                      </w:pPr>
                    </w:p>
                    <w:p w14:paraId="599E9C92" w14:textId="77777777" w:rsidR="0099607E" w:rsidRPr="001F616A" w:rsidRDefault="0099607E" w:rsidP="0011253E">
                      <w:pPr>
                        <w:tabs>
                          <w:tab w:val="left" w:pos="810"/>
                        </w:tabs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8B5A912" w14:textId="065D71C6" w:rsidR="003725DD" w:rsidRPr="006C57E9" w:rsidRDefault="003725DD" w:rsidP="00665FD8"/>
    <w:p w14:paraId="57BF579B" w14:textId="313D6013" w:rsidR="00E92A10" w:rsidRPr="006C57E9" w:rsidRDefault="00ED1627" w:rsidP="00E92A1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A41A9" wp14:editId="61EE42C9">
                <wp:simplePos x="0" y="0"/>
                <wp:positionH relativeFrom="column">
                  <wp:posOffset>6452235</wp:posOffset>
                </wp:positionH>
                <wp:positionV relativeFrom="paragraph">
                  <wp:posOffset>47625</wp:posOffset>
                </wp:positionV>
                <wp:extent cx="2514600" cy="4686300"/>
                <wp:effectExtent l="0" t="0" r="25400" b="3810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7277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FFB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CDA95" w14:textId="77777777" w:rsidR="0099607E" w:rsidRPr="005A7174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sz w:val="48"/>
                                <w:szCs w:val="48"/>
                                <w:lang w:bidi="en-US"/>
                              </w:rPr>
                            </w:pPr>
                          </w:p>
                          <w:p w14:paraId="010A38C9" w14:textId="4DC1E45F" w:rsidR="0099607E" w:rsidRPr="00ED1627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b/>
                                <w:caps/>
                                <w:color w:val="660066"/>
                                <w:sz w:val="44"/>
                                <w:szCs w:val="48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558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1627">
                              <w:rPr>
                                <w:rFonts w:eastAsia="ＭＳ Ｐゴシック"/>
                                <w:b/>
                                <w:caps/>
                                <w:color w:val="660066"/>
                                <w:sz w:val="44"/>
                                <w:szCs w:val="48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558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dnesday</w:t>
                            </w:r>
                          </w:p>
                          <w:p w14:paraId="00312268" w14:textId="77777777" w:rsidR="0099607E" w:rsidRPr="005A7174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3CD3B21A" w14:textId="62ECFE1B" w:rsidR="0099607E" w:rsidRPr="002B6C3D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9am     </w:t>
                            </w:r>
                            <w:r w:rsidRPr="002B6C3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 Peer - to - Peer </w:t>
                            </w:r>
                            <w:r w:rsidRPr="002B6C3D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</w:rPr>
                              <w:t xml:space="preserve">Morning </w:t>
                            </w:r>
                          </w:p>
                          <w:p w14:paraId="0692F663" w14:textId="77777777" w:rsidR="0099607E" w:rsidRPr="002B6C3D" w:rsidRDefault="0099607E" w:rsidP="007F2607">
                            <w:pPr>
                              <w:widowControl w:val="0"/>
                              <w:tabs>
                                <w:tab w:val="left" w:pos="720"/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</w:rPr>
                            </w:pPr>
                            <w:r w:rsidRPr="002B6C3D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</w:rPr>
                              <w:t xml:space="preserve"> Integration</w:t>
                            </w:r>
                          </w:p>
                          <w:p w14:paraId="1E599BDC" w14:textId="77777777" w:rsidR="0099607E" w:rsidRPr="002B6C3D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i/>
                                <w:color w:val="000000"/>
                                <w:lang w:bidi="en-US"/>
                              </w:rPr>
                            </w:pPr>
                          </w:p>
                          <w:p w14:paraId="76182B03" w14:textId="78E3846D" w:rsidR="0099607E" w:rsidRPr="002B6C3D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10am   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i/>
                                <w:color w:val="000000"/>
                                <w:lang w:bidi="en-US"/>
                              </w:rPr>
                              <w:t>Bi</w:t>
                            </w:r>
                            <w:r w:rsidRPr="002B6C3D">
                              <w:rPr>
                                <w:rFonts w:eastAsia="ＭＳ Ｐゴシック"/>
                                <w:b/>
                                <w:i/>
                                <w:color w:val="000000"/>
                                <w:lang w:bidi="en-US"/>
                              </w:rPr>
                              <w:t xml:space="preserve"> Polar Group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w/ Maribel         </w:t>
                            </w:r>
                          </w:p>
                          <w:p w14:paraId="4C4844B4" w14:textId="77777777" w:rsidR="0099607E" w:rsidRPr="002B6C3D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</w:p>
                          <w:p w14:paraId="1608F6BE" w14:textId="3A5A057C" w:rsidR="0099607E" w:rsidRPr="002B6C3D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11am   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i/>
                                <w:color w:val="000000"/>
                                <w:lang w:bidi="en-US"/>
                              </w:rPr>
                              <w:t>Health Group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(</w:t>
                            </w:r>
                            <w:proofErr w:type="gramStart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BBD)Roxanne</w:t>
                            </w:r>
                            <w:proofErr w:type="gramEnd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, </w:t>
                            </w:r>
                            <w:r w:rsid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        </w:t>
                            </w:r>
                            <w:proofErr w:type="spellStart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Myisha</w:t>
                            </w:r>
                            <w:proofErr w:type="spellEnd"/>
                          </w:p>
                          <w:p w14:paraId="3FF08EA2" w14:textId="20D3FE92" w:rsidR="0099607E" w:rsidRPr="002B6C3D" w:rsidRDefault="002B6C3D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</w:t>
                            </w:r>
                            <w:r w:rsidR="0099607E"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1 – 2 pm </w:t>
                            </w:r>
                            <w:proofErr w:type="gramStart"/>
                            <w:r w:rsidR="0099607E"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Lunch</w:t>
                            </w:r>
                            <w:proofErr w:type="gramEnd"/>
                          </w:p>
                          <w:p w14:paraId="7F1C5383" w14:textId="77777777" w:rsidR="0099607E" w:rsidRPr="005A7174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/>
                                <w:szCs w:val="22"/>
                                <w:lang w:bidi="en-US"/>
                              </w:rPr>
                            </w:pPr>
                          </w:p>
                          <w:p w14:paraId="7CBCB349" w14:textId="77777777" w:rsidR="0099607E" w:rsidRPr="005A7174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szCs w:val="22"/>
                                <w:lang w:bidi="en-US"/>
                              </w:rPr>
                            </w:pPr>
                          </w:p>
                          <w:p w14:paraId="6E36EA88" w14:textId="77777777" w:rsidR="0099607E" w:rsidRPr="005A7174" w:rsidRDefault="0099607E" w:rsidP="0011253E">
                            <w:pPr>
                              <w:widowControl w:val="0"/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color w:val="000000"/>
                                <w:szCs w:val="48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08.05pt;margin-top:3.75pt;width:198pt;height:3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" filled="f" fillcolor="#b8cffb" strokecolor="#272776">
                <v:textbox>
                  <w:txbxContent>
                    <w:p w14:paraId="0E6CDA95" w14:textId="77777777" w:rsidR="0099607E" w:rsidRPr="005A7174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sz w:val="48"/>
                          <w:szCs w:val="48"/>
                          <w:lang w:bidi="en-US"/>
                        </w:rPr>
                      </w:pPr>
                    </w:p>
                    <w:p w14:paraId="010A38C9" w14:textId="4DC1E45F" w:rsidR="0099607E" w:rsidRPr="00ED1627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b/>
                          <w:caps/>
                          <w:color w:val="660066"/>
                          <w:sz w:val="44"/>
                          <w:szCs w:val="48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558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1627">
                        <w:rPr>
                          <w:rFonts w:eastAsia="ＭＳ Ｐゴシック"/>
                          <w:b/>
                          <w:caps/>
                          <w:color w:val="660066"/>
                          <w:sz w:val="44"/>
                          <w:szCs w:val="48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558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dnesday</w:t>
                      </w:r>
                    </w:p>
                    <w:p w14:paraId="00312268" w14:textId="77777777" w:rsidR="0099607E" w:rsidRPr="005A7174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sz w:val="22"/>
                          <w:szCs w:val="22"/>
                          <w:lang w:bidi="en-US"/>
                        </w:rPr>
                      </w:pPr>
                    </w:p>
                    <w:p w14:paraId="3CD3B21A" w14:textId="62ECFE1B" w:rsidR="0099607E" w:rsidRPr="002B6C3D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i/>
                          <w:color w:val="000000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9am     </w:t>
                      </w:r>
                      <w:r w:rsidRPr="002B6C3D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 Peer - to - Peer </w:t>
                      </w:r>
                      <w:r w:rsidRPr="002B6C3D">
                        <w:rPr>
                          <w:rFonts w:ascii="Arial Narrow" w:hAnsi="Arial Narrow"/>
                          <w:b/>
                          <w:i/>
                          <w:color w:val="000000"/>
                        </w:rPr>
                        <w:t xml:space="preserve">Morning </w:t>
                      </w:r>
                    </w:p>
                    <w:p w14:paraId="0692F663" w14:textId="77777777" w:rsidR="0099607E" w:rsidRPr="002B6C3D" w:rsidRDefault="0099607E" w:rsidP="007F2607">
                      <w:pPr>
                        <w:widowControl w:val="0"/>
                        <w:tabs>
                          <w:tab w:val="left" w:pos="720"/>
                          <w:tab w:val="left" w:pos="810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 Narrow" w:hAnsi="Arial Narrow"/>
                          <w:b/>
                          <w:i/>
                          <w:color w:val="000000"/>
                        </w:rPr>
                      </w:pPr>
                      <w:r w:rsidRPr="002B6C3D">
                        <w:rPr>
                          <w:rFonts w:ascii="Arial Narrow" w:hAnsi="Arial Narrow"/>
                          <w:b/>
                          <w:i/>
                          <w:color w:val="000000"/>
                        </w:rPr>
                        <w:t xml:space="preserve"> Integration</w:t>
                      </w:r>
                    </w:p>
                    <w:p w14:paraId="1E599BDC" w14:textId="77777777" w:rsidR="0099607E" w:rsidRPr="002B6C3D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i/>
                          <w:color w:val="000000"/>
                          <w:lang w:bidi="en-US"/>
                        </w:rPr>
                      </w:pPr>
                    </w:p>
                    <w:p w14:paraId="76182B03" w14:textId="78E3846D" w:rsidR="0099607E" w:rsidRPr="002B6C3D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10am   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i/>
                          <w:color w:val="000000"/>
                          <w:lang w:bidi="en-US"/>
                        </w:rPr>
                        <w:t>Bi</w:t>
                      </w:r>
                      <w:r w:rsidRPr="002B6C3D">
                        <w:rPr>
                          <w:rFonts w:eastAsia="ＭＳ Ｐゴシック"/>
                          <w:b/>
                          <w:i/>
                          <w:color w:val="000000"/>
                          <w:lang w:bidi="en-US"/>
                        </w:rPr>
                        <w:t xml:space="preserve"> Polar Group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w/ Maribel         </w:t>
                      </w:r>
                    </w:p>
                    <w:p w14:paraId="4C4844B4" w14:textId="77777777" w:rsidR="0099607E" w:rsidRPr="002B6C3D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</w:p>
                    <w:p w14:paraId="1608F6BE" w14:textId="3A5A057C" w:rsidR="0099607E" w:rsidRPr="002B6C3D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11am   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i/>
                          <w:color w:val="000000"/>
                          <w:lang w:bidi="en-US"/>
                        </w:rPr>
                        <w:t>Health Group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(</w:t>
                      </w:r>
                      <w:proofErr w:type="gramStart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BBD)Roxanne</w:t>
                      </w:r>
                      <w:proofErr w:type="gramEnd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, </w:t>
                      </w:r>
                      <w:r w:rsid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        </w:t>
                      </w:r>
                      <w:proofErr w:type="spellStart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Myisha</w:t>
                      </w:r>
                      <w:proofErr w:type="spellEnd"/>
                    </w:p>
                    <w:p w14:paraId="3FF08EA2" w14:textId="20D3FE92" w:rsidR="0099607E" w:rsidRPr="002B6C3D" w:rsidRDefault="002B6C3D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</w:t>
                      </w:r>
                      <w:r w:rsidR="0099607E"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1 – 2 pm </w:t>
                      </w:r>
                      <w:proofErr w:type="gramStart"/>
                      <w:r w:rsidR="0099607E"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Lunch</w:t>
                      </w:r>
                      <w:proofErr w:type="gramEnd"/>
                    </w:p>
                    <w:p w14:paraId="7F1C5383" w14:textId="77777777" w:rsidR="0099607E" w:rsidRPr="005A7174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/>
                          <w:szCs w:val="22"/>
                          <w:lang w:bidi="en-US"/>
                        </w:rPr>
                      </w:pPr>
                    </w:p>
                    <w:p w14:paraId="7CBCB349" w14:textId="77777777" w:rsidR="0099607E" w:rsidRPr="005A7174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szCs w:val="22"/>
                          <w:lang w:bidi="en-US"/>
                        </w:rPr>
                      </w:pPr>
                    </w:p>
                    <w:p w14:paraId="6E36EA88" w14:textId="77777777" w:rsidR="0099607E" w:rsidRPr="005A7174" w:rsidRDefault="0099607E" w:rsidP="0011253E">
                      <w:pPr>
                        <w:widowControl w:val="0"/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color w:val="000000"/>
                          <w:szCs w:val="48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0C314" w14:textId="1DD24B5B" w:rsidR="00E92A10" w:rsidRPr="006C57E9" w:rsidRDefault="00E92A10" w:rsidP="00E92A10"/>
    <w:p w14:paraId="6698B413" w14:textId="293F7099" w:rsidR="00E92A10" w:rsidRPr="006C57E9" w:rsidRDefault="00E92A10" w:rsidP="00E92A10"/>
    <w:p w14:paraId="0B4126A1" w14:textId="2EB414A1" w:rsidR="00E92A10" w:rsidRPr="006C57E9" w:rsidRDefault="00E92A10" w:rsidP="00E92A10"/>
    <w:p w14:paraId="5D73AD47" w14:textId="4AA5393A" w:rsidR="00E92A10" w:rsidRPr="006C57E9" w:rsidRDefault="00E92A10" w:rsidP="00E92A10"/>
    <w:p w14:paraId="39CB5EE0" w14:textId="5C8232C6" w:rsidR="00E92A10" w:rsidRPr="006C57E9" w:rsidRDefault="00E92A10" w:rsidP="00E92A10"/>
    <w:p w14:paraId="4A03884C" w14:textId="04B598ED" w:rsidR="00E92A10" w:rsidRPr="006C57E9" w:rsidRDefault="00E92A10" w:rsidP="00E92A10">
      <w:pPr>
        <w:tabs>
          <w:tab w:val="left" w:pos="5160"/>
        </w:tabs>
      </w:pPr>
      <w:r>
        <w:tab/>
      </w:r>
    </w:p>
    <w:p w14:paraId="0490AC0C" w14:textId="635D2900" w:rsidR="00E92A10" w:rsidRPr="006C57E9" w:rsidRDefault="00E92A10" w:rsidP="00E92A10">
      <w:pPr>
        <w:tabs>
          <w:tab w:val="left" w:pos="4860"/>
        </w:tabs>
      </w:pPr>
      <w:r>
        <w:tab/>
      </w:r>
    </w:p>
    <w:p w14:paraId="3D24F312" w14:textId="09809980" w:rsidR="00E92A10" w:rsidRPr="006C57E9" w:rsidRDefault="00E92A10" w:rsidP="00E92A10"/>
    <w:p w14:paraId="4D8DC18B" w14:textId="1A4C3B14" w:rsidR="00E92A10" w:rsidRPr="006C57E9" w:rsidRDefault="00E92A10" w:rsidP="00E92A10"/>
    <w:p w14:paraId="5246E0B0" w14:textId="4FA5DBA7" w:rsidR="00E92A10" w:rsidRPr="006C57E9" w:rsidRDefault="00E92A10" w:rsidP="00E92A10"/>
    <w:p w14:paraId="0426AF0F" w14:textId="072712FD" w:rsidR="00E92A10" w:rsidRPr="006C57E9" w:rsidRDefault="00E92A10" w:rsidP="00E92A10"/>
    <w:p w14:paraId="5B16943C" w14:textId="037D8514" w:rsidR="00E92A10" w:rsidRPr="006C57E9" w:rsidRDefault="00E0672B" w:rsidP="00E92A1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EE0C0" wp14:editId="4EE1023B">
                <wp:simplePos x="0" y="0"/>
                <wp:positionH relativeFrom="column">
                  <wp:posOffset>-748665</wp:posOffset>
                </wp:positionH>
                <wp:positionV relativeFrom="paragraph">
                  <wp:posOffset>2540</wp:posOffset>
                </wp:positionV>
                <wp:extent cx="2514600" cy="2857500"/>
                <wp:effectExtent l="0" t="0" r="0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87BD9C" w14:textId="77777777" w:rsidR="002B6C3D" w:rsidRPr="00ED1627" w:rsidRDefault="002B6C3D" w:rsidP="00535F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b/>
                                <w:caps/>
                                <w:color w:val="660066"/>
                                <w:sz w:val="20"/>
                                <w:szCs w:val="22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558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1627">
                              <w:rPr>
                                <w:rFonts w:eastAsia="ＭＳ Ｐゴシック"/>
                                <w:b/>
                                <w:caps/>
                                <w:color w:val="660066"/>
                                <w:sz w:val="44"/>
                                <w:szCs w:val="48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558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ursday</w:t>
                            </w:r>
                          </w:p>
                          <w:p w14:paraId="74820021" w14:textId="77777777" w:rsidR="002B6C3D" w:rsidRPr="005A7174" w:rsidRDefault="002B6C3D" w:rsidP="00535F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1863D552" w14:textId="47ABC5B9" w:rsidR="002B6C3D" w:rsidRPr="002B6C3D" w:rsidRDefault="002B6C3D" w:rsidP="00535F79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5A7174">
                              <w:rPr>
                                <w:rFonts w:ascii="Arial Narrow" w:eastAsia="ＭＳ Ｐゴシック" w:hAnsi="Arial Narrow"/>
                                <w:color w:val="000000"/>
                                <w:szCs w:val="22"/>
                                <w:lang w:bidi="en-US"/>
                              </w:rPr>
                              <w:t xml:space="preserve"> 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9am     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i/>
                                <w:color w:val="000000"/>
                                <w:lang w:bidi="en-US"/>
                              </w:rPr>
                              <w:t>Drop In</w:t>
                            </w: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</w:t>
                            </w:r>
                          </w:p>
                          <w:p w14:paraId="4045AD97" w14:textId="77777777" w:rsidR="002B6C3D" w:rsidRPr="002B6C3D" w:rsidRDefault="002B6C3D" w:rsidP="00771D3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2B6C3D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</w:rPr>
                              <w:t>9:30am Ted Talk w/ Maribel</w:t>
                            </w:r>
                          </w:p>
                          <w:p w14:paraId="0E2F1BAE" w14:textId="77777777" w:rsidR="002B6C3D" w:rsidRPr="002B6C3D" w:rsidRDefault="002B6C3D" w:rsidP="00535F79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</w:p>
                          <w:p w14:paraId="5ECA209A" w14:textId="50E1B718" w:rsidR="002B6C3D" w:rsidRPr="002B6C3D" w:rsidRDefault="002B6C3D" w:rsidP="00535F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10am    </w:t>
                            </w:r>
                            <w:r w:rsidRPr="002B6C3D">
                              <w:rPr>
                                <w:rFonts w:eastAsia="ＭＳ Ｐゴシック"/>
                                <w:b/>
                                <w:i/>
                                <w:color w:val="000000"/>
                                <w:lang w:bidi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f Awareness group</w:t>
                            </w:r>
                            <w:r w:rsidRPr="002B6C3D"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B6C3D"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B6C3D">
                              <w:rPr>
                                <w:rFonts w:eastAsia="ＭＳ Ｐゴシック"/>
                                <w:b/>
                                <w:color w:val="000000"/>
                                <w:lang w:bidi="en-US"/>
                              </w:rPr>
                              <w:t>w/Jodie</w:t>
                            </w:r>
                          </w:p>
                          <w:p w14:paraId="206691BD" w14:textId="77777777" w:rsidR="002B6C3D" w:rsidRPr="002B6C3D" w:rsidRDefault="002B6C3D" w:rsidP="00535F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26B0A" w14:textId="06D3DB3A" w:rsidR="002B6C3D" w:rsidRPr="002B6C3D" w:rsidRDefault="002B6C3D" w:rsidP="00535F79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11am    </w:t>
                            </w:r>
                            <w:r w:rsidRPr="002B6C3D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</w:rPr>
                              <w:t xml:space="preserve">Schizophrenia Support </w:t>
                            </w:r>
                            <w:r w:rsidRPr="002B6C3D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 w:rsidRPr="002B6C3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Group w/ Jeff /Jodie</w:t>
                            </w:r>
                          </w:p>
                          <w:p w14:paraId="1A37724B" w14:textId="77777777" w:rsidR="002B6C3D" w:rsidRPr="002B6C3D" w:rsidRDefault="002B6C3D" w:rsidP="00535F79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</w:p>
                          <w:p w14:paraId="5DCAADB3" w14:textId="52022CC1" w:rsidR="002B6C3D" w:rsidRPr="002B6C3D" w:rsidRDefault="002B6C3D" w:rsidP="00535F79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1pm     </w:t>
                            </w:r>
                            <w:proofErr w:type="spellStart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Grupo</w:t>
                            </w:r>
                            <w:proofErr w:type="spellEnd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de </w:t>
                            </w:r>
                            <w:proofErr w:type="spellStart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Apoyo</w:t>
                            </w:r>
                            <w:proofErr w:type="spellEnd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/ Maribel</w:t>
                            </w:r>
                          </w:p>
                          <w:p w14:paraId="5AB7D80E" w14:textId="2E85D4FD" w:rsidR="002B6C3D" w:rsidRPr="002B6C3D" w:rsidRDefault="002B6C3D" w:rsidP="00535F79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            Esperanza</w:t>
                            </w:r>
                          </w:p>
                          <w:p w14:paraId="1C9E3505" w14:textId="3E4C9B4A" w:rsidR="002B6C3D" w:rsidRPr="002B6C3D" w:rsidRDefault="002B6C3D" w:rsidP="00535F79">
                            <w:pPr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2B6C3D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12pm    </w:t>
                            </w:r>
                            <w:r w:rsidRPr="002B6C3D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</w:rPr>
                              <w:t>Arts</w:t>
                            </w:r>
                            <w:r w:rsidRPr="002B6C3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 w/Nick F.</w:t>
                            </w:r>
                            <w:proofErr w:type="gramEnd"/>
                          </w:p>
                          <w:p w14:paraId="3BB14CC7" w14:textId="33DDC7A7" w:rsidR="002B6C3D" w:rsidRPr="005A7174" w:rsidRDefault="002B6C3D" w:rsidP="00535F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/>
                                <w:szCs w:val="22"/>
                                <w:lang w:bidi="en-US"/>
                              </w:rPr>
                            </w:pPr>
                          </w:p>
                          <w:p w14:paraId="51A0157B" w14:textId="57DFE1EC" w:rsidR="002B6C3D" w:rsidRPr="005A7174" w:rsidRDefault="002B6C3D" w:rsidP="00535F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lang w:bidi="en-US"/>
                              </w:rPr>
                            </w:pPr>
                            <w:r w:rsidRPr="005A7174">
                              <w:rPr>
                                <w:rFonts w:eastAsia="ＭＳ Ｐゴシック"/>
                                <w:color w:val="000000"/>
                                <w:lang w:bidi="en-US"/>
                              </w:rPr>
                              <w:t xml:space="preserve"> </w:t>
                            </w:r>
                          </w:p>
                          <w:p w14:paraId="0564ECAC" w14:textId="77777777" w:rsidR="002B6C3D" w:rsidRPr="005A7174" w:rsidRDefault="002B6C3D" w:rsidP="00535F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0BD845EC" w14:textId="77777777" w:rsidR="002B6C3D" w:rsidRPr="005A7174" w:rsidRDefault="002B6C3D" w:rsidP="00535F7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58.9pt;margin-top:.2pt;width:198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" filled="f" stroked="f">
                <v:textbox>
                  <w:txbxContent>
                    <w:p w14:paraId="6A87BD9C" w14:textId="77777777" w:rsidR="002B6C3D" w:rsidRPr="00ED1627" w:rsidRDefault="002B6C3D" w:rsidP="00535F7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b/>
                          <w:caps/>
                          <w:color w:val="660066"/>
                          <w:sz w:val="20"/>
                          <w:szCs w:val="22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558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1627">
                        <w:rPr>
                          <w:rFonts w:eastAsia="ＭＳ Ｐゴシック"/>
                          <w:b/>
                          <w:caps/>
                          <w:color w:val="660066"/>
                          <w:sz w:val="44"/>
                          <w:szCs w:val="48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558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ursday</w:t>
                      </w:r>
                    </w:p>
                    <w:p w14:paraId="74820021" w14:textId="77777777" w:rsidR="002B6C3D" w:rsidRPr="005A7174" w:rsidRDefault="002B6C3D" w:rsidP="00535F7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sz w:val="22"/>
                          <w:szCs w:val="22"/>
                          <w:lang w:bidi="en-US"/>
                        </w:rPr>
                      </w:pPr>
                    </w:p>
                    <w:p w14:paraId="1863D552" w14:textId="47ABC5B9" w:rsidR="002B6C3D" w:rsidRPr="002B6C3D" w:rsidRDefault="002B6C3D" w:rsidP="00535F79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5A7174">
                        <w:rPr>
                          <w:rFonts w:ascii="Arial Narrow" w:eastAsia="ＭＳ Ｐゴシック" w:hAnsi="Arial Narrow"/>
                          <w:color w:val="000000"/>
                          <w:szCs w:val="22"/>
                          <w:lang w:bidi="en-US"/>
                        </w:rPr>
                        <w:t xml:space="preserve"> 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9am     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i/>
                          <w:color w:val="000000"/>
                          <w:lang w:bidi="en-US"/>
                        </w:rPr>
                        <w:t>Drop In</w:t>
                      </w: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</w:t>
                      </w:r>
                    </w:p>
                    <w:p w14:paraId="4045AD97" w14:textId="77777777" w:rsidR="002B6C3D" w:rsidRPr="002B6C3D" w:rsidRDefault="002B6C3D" w:rsidP="00771D3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</w:rPr>
                      </w:pPr>
                      <w:r w:rsidRPr="002B6C3D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</w:rPr>
                        <w:t>9:30am Ted Talk w/ Maribel</w:t>
                      </w:r>
                    </w:p>
                    <w:p w14:paraId="0E2F1BAE" w14:textId="77777777" w:rsidR="002B6C3D" w:rsidRPr="002B6C3D" w:rsidRDefault="002B6C3D" w:rsidP="00535F79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</w:p>
                    <w:p w14:paraId="5ECA209A" w14:textId="50E1B718" w:rsidR="002B6C3D" w:rsidRPr="002B6C3D" w:rsidRDefault="002B6C3D" w:rsidP="00535F7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10am    </w:t>
                      </w:r>
                      <w:r w:rsidRPr="002B6C3D">
                        <w:rPr>
                          <w:rFonts w:eastAsia="ＭＳ Ｐゴシック"/>
                          <w:b/>
                          <w:i/>
                          <w:color w:val="000000"/>
                          <w:lang w:bidi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lf Awareness group</w:t>
                      </w:r>
                      <w:r w:rsidRPr="002B6C3D">
                        <w:rPr>
                          <w:rFonts w:eastAsia="ＭＳ Ｐゴシック"/>
                          <w:b/>
                          <w:color w:val="000000"/>
                          <w:lang w:bidi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B6C3D">
                        <w:rPr>
                          <w:rFonts w:eastAsia="ＭＳ Ｐゴシック"/>
                          <w:b/>
                          <w:color w:val="000000"/>
                          <w:lang w:bidi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B6C3D">
                        <w:rPr>
                          <w:rFonts w:eastAsia="ＭＳ Ｐゴシック"/>
                          <w:b/>
                          <w:color w:val="000000"/>
                          <w:lang w:bidi="en-US"/>
                        </w:rPr>
                        <w:t>w/Jodie</w:t>
                      </w:r>
                    </w:p>
                    <w:p w14:paraId="206691BD" w14:textId="77777777" w:rsidR="002B6C3D" w:rsidRPr="002B6C3D" w:rsidRDefault="002B6C3D" w:rsidP="00535F7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26B0A" w14:textId="06D3DB3A" w:rsidR="002B6C3D" w:rsidRPr="002B6C3D" w:rsidRDefault="002B6C3D" w:rsidP="00535F79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11am    </w:t>
                      </w:r>
                      <w:r w:rsidRPr="002B6C3D">
                        <w:rPr>
                          <w:rFonts w:ascii="Arial Narrow" w:hAnsi="Arial Narrow"/>
                          <w:b/>
                          <w:i/>
                          <w:color w:val="000000"/>
                        </w:rPr>
                        <w:t xml:space="preserve">Schizophrenia Support </w:t>
                      </w:r>
                      <w:r w:rsidRPr="002B6C3D">
                        <w:rPr>
                          <w:rFonts w:ascii="Arial Narrow" w:hAnsi="Arial Narrow"/>
                          <w:b/>
                          <w:i/>
                          <w:color w:val="000000"/>
                        </w:rPr>
                        <w:tab/>
                      </w:r>
                      <w:r w:rsidRPr="002B6C3D">
                        <w:rPr>
                          <w:rFonts w:ascii="Arial Narrow" w:hAnsi="Arial Narrow"/>
                          <w:b/>
                          <w:color w:val="000000"/>
                        </w:rPr>
                        <w:t>Group w/ Jeff /Jodie</w:t>
                      </w:r>
                    </w:p>
                    <w:p w14:paraId="1A37724B" w14:textId="77777777" w:rsidR="002B6C3D" w:rsidRPr="002B6C3D" w:rsidRDefault="002B6C3D" w:rsidP="00535F79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</w:p>
                    <w:p w14:paraId="5DCAADB3" w14:textId="52022CC1" w:rsidR="002B6C3D" w:rsidRPr="002B6C3D" w:rsidRDefault="002B6C3D" w:rsidP="00535F79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1pm     </w:t>
                      </w:r>
                      <w:proofErr w:type="spellStart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Grupo</w:t>
                      </w:r>
                      <w:proofErr w:type="spellEnd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de </w:t>
                      </w:r>
                      <w:proofErr w:type="spellStart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Apoyo</w:t>
                      </w:r>
                      <w:proofErr w:type="spellEnd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/ Maribel</w:t>
                      </w:r>
                    </w:p>
                    <w:p w14:paraId="5AB7D80E" w14:textId="2E85D4FD" w:rsidR="002B6C3D" w:rsidRPr="002B6C3D" w:rsidRDefault="002B6C3D" w:rsidP="00535F79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            Esperanza</w:t>
                      </w:r>
                    </w:p>
                    <w:p w14:paraId="1C9E3505" w14:textId="3E4C9B4A" w:rsidR="002B6C3D" w:rsidRPr="002B6C3D" w:rsidRDefault="002B6C3D" w:rsidP="00535F79">
                      <w:pPr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proofErr w:type="gramStart"/>
                      <w:r w:rsidRPr="002B6C3D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12pm    </w:t>
                      </w:r>
                      <w:r w:rsidRPr="002B6C3D">
                        <w:rPr>
                          <w:rFonts w:ascii="Arial Narrow" w:hAnsi="Arial Narrow"/>
                          <w:b/>
                          <w:i/>
                          <w:color w:val="000000"/>
                        </w:rPr>
                        <w:t>Arts</w:t>
                      </w:r>
                      <w:r w:rsidRPr="002B6C3D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 w/Nick F.</w:t>
                      </w:r>
                      <w:proofErr w:type="gramEnd"/>
                    </w:p>
                    <w:p w14:paraId="3BB14CC7" w14:textId="33DDC7A7" w:rsidR="002B6C3D" w:rsidRPr="005A7174" w:rsidRDefault="002B6C3D" w:rsidP="00535F7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/>
                          <w:szCs w:val="22"/>
                          <w:lang w:bidi="en-US"/>
                        </w:rPr>
                      </w:pPr>
                    </w:p>
                    <w:p w14:paraId="51A0157B" w14:textId="57DFE1EC" w:rsidR="002B6C3D" w:rsidRPr="005A7174" w:rsidRDefault="002B6C3D" w:rsidP="00535F7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lang w:bidi="en-US"/>
                        </w:rPr>
                      </w:pPr>
                      <w:r w:rsidRPr="005A7174">
                        <w:rPr>
                          <w:rFonts w:eastAsia="ＭＳ Ｐゴシック"/>
                          <w:color w:val="000000"/>
                          <w:lang w:bidi="en-US"/>
                        </w:rPr>
                        <w:t xml:space="preserve"> </w:t>
                      </w:r>
                    </w:p>
                    <w:p w14:paraId="0564ECAC" w14:textId="77777777" w:rsidR="002B6C3D" w:rsidRPr="005A7174" w:rsidRDefault="002B6C3D" w:rsidP="00535F7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sz w:val="22"/>
                          <w:szCs w:val="22"/>
                          <w:lang w:bidi="en-US"/>
                        </w:rPr>
                      </w:pPr>
                    </w:p>
                    <w:p w14:paraId="0BD845EC" w14:textId="77777777" w:rsidR="002B6C3D" w:rsidRPr="005A7174" w:rsidRDefault="002B6C3D" w:rsidP="00535F7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1AE12" w14:textId="48F1E8D1" w:rsidR="00E92A10" w:rsidRPr="006C57E9" w:rsidRDefault="003F4E78" w:rsidP="00E92A1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6E08A" wp14:editId="42AF8F73">
                <wp:simplePos x="0" y="0"/>
                <wp:positionH relativeFrom="column">
                  <wp:posOffset>6452235</wp:posOffset>
                </wp:positionH>
                <wp:positionV relativeFrom="paragraph">
                  <wp:posOffset>170180</wp:posOffset>
                </wp:positionV>
                <wp:extent cx="2286000" cy="2533650"/>
                <wp:effectExtent l="0" t="0" r="0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FF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277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DA3BD" w14:textId="5AA6BE3C" w:rsidR="002B6C3D" w:rsidRPr="00ED1627" w:rsidRDefault="002B6C3D" w:rsidP="00DE4748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b/>
                                <w:caps/>
                                <w:color w:val="660066"/>
                                <w:sz w:val="48"/>
                                <w:szCs w:val="48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558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1627">
                              <w:rPr>
                                <w:rFonts w:eastAsia="ＭＳ Ｐゴシック"/>
                                <w:b/>
                                <w:caps/>
                                <w:color w:val="660066"/>
                                <w:sz w:val="44"/>
                                <w:szCs w:val="48"/>
                                <w:u w:val="single"/>
                                <w:lang w:bidi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558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iday</w:t>
                            </w:r>
                          </w:p>
                          <w:p w14:paraId="3BCF3499" w14:textId="404BD757" w:rsidR="002B6C3D" w:rsidRPr="00AE5C36" w:rsidRDefault="002B6C3D" w:rsidP="00DE4748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ＭＳ Ｐゴシック"/>
                                <w:color w:val="000000"/>
                                <w:lang w:bidi="en-US"/>
                              </w:rPr>
                            </w:pPr>
                            <w:r w:rsidRPr="00AE5C36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9am</w:t>
                            </w:r>
                            <w:r w:rsidRPr="00AE5C36"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  <w:t xml:space="preserve">      </w:t>
                            </w:r>
                            <w:r w:rsidRPr="00AE5C36">
                              <w:rPr>
                                <w:rFonts w:eastAsia="ＭＳ Ｐゴシック"/>
                                <w:color w:val="000000"/>
                                <w:lang w:bidi="en-US"/>
                              </w:rPr>
                              <w:t>Morning Group</w:t>
                            </w:r>
                          </w:p>
                          <w:p w14:paraId="68D7F4B8" w14:textId="1F4793D5" w:rsidR="002B6C3D" w:rsidRDefault="002B6C3D" w:rsidP="00C92F0D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AE5C36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9:30-10:30am Pro</w:t>
                            </w:r>
                            <w:r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c</w:t>
                            </w:r>
                            <w:r w:rsidRPr="00AE5C36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ess Group</w:t>
                            </w:r>
                            <w:r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 xml:space="preserve"> </w:t>
                            </w:r>
                          </w:p>
                          <w:p w14:paraId="4636E2A1" w14:textId="77777777" w:rsidR="002B6C3D" w:rsidRPr="00AE5C36" w:rsidRDefault="002B6C3D" w:rsidP="00C92F0D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</w:p>
                          <w:p w14:paraId="5C459F3C" w14:textId="77777777" w:rsidR="002B6C3D" w:rsidRPr="00AE5C36" w:rsidRDefault="002B6C3D" w:rsidP="00AE5C36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</w:pPr>
                            <w:r w:rsidRPr="00AE5C36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10am</w:t>
                            </w:r>
                            <w:r w:rsidRPr="00AE5C36"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  <w:t xml:space="preserve">     </w:t>
                            </w:r>
                            <w:r w:rsidRPr="00AE5C36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Prep</w:t>
                            </w:r>
                            <w:r w:rsidRPr="00AE5C36"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  <w:t xml:space="preserve"> w/ Roxanne/ </w:t>
                            </w:r>
                            <w:proofErr w:type="spellStart"/>
                            <w:r w:rsidRPr="00AE5C36"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  <w:t>Myisha</w:t>
                            </w:r>
                            <w:proofErr w:type="spellEnd"/>
                          </w:p>
                          <w:p w14:paraId="144439A3" w14:textId="644AF2C3" w:rsidR="002B6C3D" w:rsidRDefault="002B6C3D" w:rsidP="00C92F0D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</w:pPr>
                            <w:r w:rsidRPr="00AE5C36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10:30-12pm Karaoke</w:t>
                            </w:r>
                            <w:r w:rsidRPr="00AE5C36"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  <w:t xml:space="preserve"> w/Jodie</w:t>
                            </w:r>
                          </w:p>
                          <w:p w14:paraId="684F532D" w14:textId="77777777" w:rsidR="002B6C3D" w:rsidRPr="00AE5C36" w:rsidRDefault="002B6C3D" w:rsidP="00C92F0D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</w:pPr>
                          </w:p>
                          <w:p w14:paraId="7D968538" w14:textId="0880BF21" w:rsidR="002B6C3D" w:rsidRPr="00AE5C36" w:rsidRDefault="002B6C3D" w:rsidP="00C92F0D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b/>
                                <w:color w:val="000000"/>
                              </w:rPr>
                            </w:pPr>
                            <w:r w:rsidRPr="00AE5C36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12pm</w:t>
                            </w:r>
                            <w:r w:rsidRPr="00AE5C36">
                              <w:rPr>
                                <w:rFonts w:ascii="Arial Narrow" w:eastAsia="ＭＳ Ｐゴシック" w:hAnsi="Arial Narrow"/>
                                <w:color w:val="000000"/>
                                <w:lang w:bidi="en-US"/>
                              </w:rPr>
                              <w:t xml:space="preserve">     </w:t>
                            </w:r>
                            <w:r w:rsidRPr="00AE5C36">
                              <w:rPr>
                                <w:rFonts w:ascii="Helvetica" w:eastAsia="ＭＳ Ｐゴシック" w:hAnsi="Helvetica" w:cs="Helvetica"/>
                                <w:b/>
                                <w:color w:val="000000"/>
                              </w:rPr>
                              <w:t>LUNCHEON / BBQ</w:t>
                            </w:r>
                          </w:p>
                          <w:p w14:paraId="4E4FA51F" w14:textId="4ED82C3F" w:rsidR="002B6C3D" w:rsidRPr="00AE5C36" w:rsidRDefault="002B6C3D" w:rsidP="00C92F0D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</w:pPr>
                            <w:r w:rsidRPr="00AE5C36">
                              <w:rPr>
                                <w:rFonts w:ascii="Arial Narrow" w:eastAsia="ＭＳ Ｐゴシック" w:hAnsi="Arial Narrow"/>
                                <w:b/>
                                <w:color w:val="000000"/>
                                <w:lang w:bidi="en-US"/>
                              </w:rPr>
                              <w:t>1pm       Movie Time</w:t>
                            </w:r>
                          </w:p>
                          <w:p w14:paraId="072AA945" w14:textId="7AB35166" w:rsidR="002B6C3D" w:rsidRDefault="002B6C3D" w:rsidP="0011253E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eastAsia="ＭＳ Ｐゴシック" w:hAnsi="Helvetica" w:cs="Helvetic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4A28F3">
                              <w:rPr>
                                <w:rFonts w:ascii="Helvetica" w:eastAsia="ＭＳ Ｐゴシック" w:hAnsi="Helvetica" w:cs="Helvetica"/>
                                <w:b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Helvetica" w:eastAsia="ＭＳ Ｐゴシック" w:hAnsi="Helvetica" w:cs="Helvetic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&amp; 3</w:t>
                            </w:r>
                            <w:r w:rsidRPr="004A28F3">
                              <w:rPr>
                                <w:rFonts w:ascii="Helvetica" w:eastAsia="ＭＳ Ｐゴシック" w:hAnsi="Helvetica" w:cs="Helvetica"/>
                                <w:b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Helvetica" w:eastAsia="ＭＳ Ｐゴシック" w:hAnsi="Helvetica" w:cs="Helvetic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Friday </w:t>
                            </w:r>
                          </w:p>
                          <w:p w14:paraId="3C4F7F27" w14:textId="18C9E44D" w:rsidR="002B6C3D" w:rsidRPr="005A7174" w:rsidRDefault="002B6C3D" w:rsidP="0011253E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color w:val="000000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ＭＳ Ｐゴシック" w:hAnsi="Helvetica" w:cs="Helvetica"/>
                                <w:b/>
                                <w:color w:val="000000"/>
                                <w:lang w:bidi="en-US"/>
                              </w:rPr>
                              <w:t xml:space="preserve">1pm    </w:t>
                            </w:r>
                            <w:r w:rsidRPr="003F4E78">
                              <w:rPr>
                                <w:rFonts w:ascii="Arial Narrow" w:eastAsia="ＭＳ Ｐゴシック" w:hAnsi="Arial Narrow" w:cs="Helvetica"/>
                                <w:b/>
                                <w:color w:val="000000"/>
                                <w:lang w:bidi="en-US"/>
                              </w:rPr>
                              <w:t>Grief Support</w:t>
                            </w:r>
                            <w:r w:rsidRPr="003F4E78">
                              <w:rPr>
                                <w:rFonts w:ascii="Arial Narrow" w:eastAsia="ＭＳ Ｐゴシック" w:hAnsi="Arial Narrow" w:cs="Helvetica"/>
                                <w:color w:val="000000"/>
                                <w:lang w:bidi="en-US"/>
                              </w:rPr>
                              <w:t>/ Audrey</w:t>
                            </w:r>
                            <w:r>
                              <w:rPr>
                                <w:rFonts w:ascii="Helvetica" w:eastAsia="ＭＳ Ｐゴシック" w:hAnsi="Helvetica" w:cs="Helvetica"/>
                                <w:color w:val="000000"/>
                                <w:lang w:bidi="en-US"/>
                              </w:rPr>
                              <w:t xml:space="preserve"> </w:t>
                            </w:r>
                          </w:p>
                          <w:p w14:paraId="50CDBE61" w14:textId="77777777" w:rsidR="002B6C3D" w:rsidRPr="005A7174" w:rsidRDefault="002B6C3D" w:rsidP="0011253E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color w:val="000000"/>
                                <w:lang w:bidi="en-US"/>
                              </w:rPr>
                            </w:pPr>
                          </w:p>
                          <w:p w14:paraId="000D6676" w14:textId="77777777" w:rsidR="002B6C3D" w:rsidRPr="005A7174" w:rsidRDefault="002B6C3D" w:rsidP="0011253E">
                            <w:pPr>
                              <w:widowControl w:val="0"/>
                              <w:tabs>
                                <w:tab w:val="left" w:pos="90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ＭＳ Ｐゴシック" w:hAnsi="Helvetica" w:cs="Helvetica"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08.05pt;margin-top:13.4pt;width:180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" filled="f" fillcolor="#b8cffb" stroked="f" strokecolor="#272776">
                <v:textbox style="mso-fit-shape-to-text:t">
                  <w:txbxContent>
                    <w:p w14:paraId="138DA3BD" w14:textId="5AA6BE3C" w:rsidR="002B6C3D" w:rsidRPr="00ED1627" w:rsidRDefault="002B6C3D" w:rsidP="00DE4748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b/>
                          <w:caps/>
                          <w:color w:val="660066"/>
                          <w:sz w:val="48"/>
                          <w:szCs w:val="48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558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1627">
                        <w:rPr>
                          <w:rFonts w:eastAsia="ＭＳ Ｐゴシック"/>
                          <w:b/>
                          <w:caps/>
                          <w:color w:val="660066"/>
                          <w:sz w:val="44"/>
                          <w:szCs w:val="48"/>
                          <w:u w:val="single"/>
                          <w:lang w:bidi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558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iday</w:t>
                      </w:r>
                    </w:p>
                    <w:p w14:paraId="3BCF3499" w14:textId="404BD757" w:rsidR="002B6C3D" w:rsidRPr="00AE5C36" w:rsidRDefault="002B6C3D" w:rsidP="00DE4748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eastAsia="ＭＳ Ｐゴシック"/>
                          <w:color w:val="000000"/>
                          <w:lang w:bidi="en-US"/>
                        </w:rPr>
                      </w:pPr>
                      <w:r w:rsidRPr="00AE5C36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9am</w:t>
                      </w:r>
                      <w:r w:rsidRPr="00AE5C36"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  <w:t xml:space="preserve">      </w:t>
                      </w:r>
                      <w:r w:rsidRPr="00AE5C36">
                        <w:rPr>
                          <w:rFonts w:eastAsia="ＭＳ Ｐゴシック"/>
                          <w:color w:val="000000"/>
                          <w:lang w:bidi="en-US"/>
                        </w:rPr>
                        <w:t>Morning Group</w:t>
                      </w:r>
                    </w:p>
                    <w:p w14:paraId="68D7F4B8" w14:textId="1F4793D5" w:rsidR="002B6C3D" w:rsidRDefault="002B6C3D" w:rsidP="00C92F0D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AE5C36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9:30-10:30am Pro</w:t>
                      </w:r>
                      <w:r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c</w:t>
                      </w:r>
                      <w:r w:rsidRPr="00AE5C36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ess Group</w:t>
                      </w:r>
                      <w:r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 xml:space="preserve"> </w:t>
                      </w:r>
                    </w:p>
                    <w:p w14:paraId="4636E2A1" w14:textId="77777777" w:rsidR="002B6C3D" w:rsidRPr="00AE5C36" w:rsidRDefault="002B6C3D" w:rsidP="00C92F0D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</w:p>
                    <w:p w14:paraId="5C459F3C" w14:textId="77777777" w:rsidR="002B6C3D" w:rsidRPr="00AE5C36" w:rsidRDefault="002B6C3D" w:rsidP="00AE5C36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</w:pPr>
                      <w:r w:rsidRPr="00AE5C36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10am</w:t>
                      </w:r>
                      <w:r w:rsidRPr="00AE5C36"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  <w:t xml:space="preserve">     </w:t>
                      </w:r>
                      <w:r w:rsidRPr="00AE5C36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Prep</w:t>
                      </w:r>
                      <w:r w:rsidRPr="00AE5C36"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  <w:t xml:space="preserve"> w/ Roxanne/ </w:t>
                      </w:r>
                      <w:proofErr w:type="spellStart"/>
                      <w:r w:rsidRPr="00AE5C36"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  <w:t>Myisha</w:t>
                      </w:r>
                      <w:proofErr w:type="spellEnd"/>
                    </w:p>
                    <w:p w14:paraId="144439A3" w14:textId="644AF2C3" w:rsidR="002B6C3D" w:rsidRDefault="002B6C3D" w:rsidP="00C92F0D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</w:pPr>
                      <w:r w:rsidRPr="00AE5C36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10:30-12pm Karaoke</w:t>
                      </w:r>
                      <w:r w:rsidRPr="00AE5C36"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  <w:t xml:space="preserve"> w/Jodie</w:t>
                      </w:r>
                    </w:p>
                    <w:p w14:paraId="684F532D" w14:textId="77777777" w:rsidR="002B6C3D" w:rsidRPr="00AE5C36" w:rsidRDefault="002B6C3D" w:rsidP="00C92F0D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</w:pPr>
                    </w:p>
                    <w:p w14:paraId="7D968538" w14:textId="0880BF21" w:rsidR="002B6C3D" w:rsidRPr="00AE5C36" w:rsidRDefault="002B6C3D" w:rsidP="00C92F0D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b/>
                          <w:color w:val="000000"/>
                        </w:rPr>
                      </w:pPr>
                      <w:r w:rsidRPr="00AE5C36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12pm</w:t>
                      </w:r>
                      <w:r w:rsidRPr="00AE5C36">
                        <w:rPr>
                          <w:rFonts w:ascii="Arial Narrow" w:eastAsia="ＭＳ Ｐゴシック" w:hAnsi="Arial Narrow"/>
                          <w:color w:val="000000"/>
                          <w:lang w:bidi="en-US"/>
                        </w:rPr>
                        <w:t xml:space="preserve">     </w:t>
                      </w:r>
                      <w:r w:rsidRPr="00AE5C36">
                        <w:rPr>
                          <w:rFonts w:ascii="Helvetica" w:eastAsia="ＭＳ Ｐゴシック" w:hAnsi="Helvetica" w:cs="Helvetica"/>
                          <w:b/>
                          <w:color w:val="000000"/>
                        </w:rPr>
                        <w:t>LUNCHEON / BBQ</w:t>
                      </w:r>
                    </w:p>
                    <w:p w14:paraId="4E4FA51F" w14:textId="4ED82C3F" w:rsidR="002B6C3D" w:rsidRPr="00AE5C36" w:rsidRDefault="002B6C3D" w:rsidP="00C92F0D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</w:pPr>
                      <w:r w:rsidRPr="00AE5C36">
                        <w:rPr>
                          <w:rFonts w:ascii="Arial Narrow" w:eastAsia="ＭＳ Ｐゴシック" w:hAnsi="Arial Narrow"/>
                          <w:b/>
                          <w:color w:val="000000"/>
                          <w:lang w:bidi="en-US"/>
                        </w:rPr>
                        <w:t>1pm       Movie Time</w:t>
                      </w:r>
                    </w:p>
                    <w:p w14:paraId="072AA945" w14:textId="7AB35166" w:rsidR="002B6C3D" w:rsidRDefault="002B6C3D" w:rsidP="0011253E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elvetica" w:eastAsia="ＭＳ Ｐゴシック" w:hAnsi="Helvetica" w:cs="Helvetica"/>
                          <w:b/>
                          <w:i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4A28F3">
                        <w:rPr>
                          <w:rFonts w:ascii="Helvetica" w:eastAsia="ＭＳ Ｐゴシック" w:hAnsi="Helvetica" w:cs="Helvetica"/>
                          <w:b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Helvetica" w:eastAsia="ＭＳ Ｐゴシック" w:hAnsi="Helvetica" w:cs="Helvetic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&amp; 3</w:t>
                      </w:r>
                      <w:r w:rsidRPr="004A28F3">
                        <w:rPr>
                          <w:rFonts w:ascii="Helvetica" w:eastAsia="ＭＳ Ｐゴシック" w:hAnsi="Helvetica" w:cs="Helvetica"/>
                          <w:b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Helvetica" w:eastAsia="ＭＳ Ｐゴシック" w:hAnsi="Helvetica" w:cs="Helvetic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Friday </w:t>
                      </w:r>
                    </w:p>
                    <w:p w14:paraId="3C4F7F27" w14:textId="18C9E44D" w:rsidR="002B6C3D" w:rsidRPr="005A7174" w:rsidRDefault="002B6C3D" w:rsidP="0011253E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color w:val="000000"/>
                          <w:lang w:bidi="en-US"/>
                        </w:rPr>
                      </w:pPr>
                      <w:r>
                        <w:rPr>
                          <w:rFonts w:ascii="Helvetica" w:eastAsia="ＭＳ Ｐゴシック" w:hAnsi="Helvetica" w:cs="Helvetica"/>
                          <w:b/>
                          <w:color w:val="000000"/>
                          <w:lang w:bidi="en-US"/>
                        </w:rPr>
                        <w:t xml:space="preserve">1pm    </w:t>
                      </w:r>
                      <w:r w:rsidRPr="003F4E78">
                        <w:rPr>
                          <w:rFonts w:ascii="Arial Narrow" w:eastAsia="ＭＳ Ｐゴシック" w:hAnsi="Arial Narrow" w:cs="Helvetica"/>
                          <w:b/>
                          <w:color w:val="000000"/>
                          <w:lang w:bidi="en-US"/>
                        </w:rPr>
                        <w:t>Grief Support</w:t>
                      </w:r>
                      <w:r w:rsidRPr="003F4E78">
                        <w:rPr>
                          <w:rFonts w:ascii="Arial Narrow" w:eastAsia="ＭＳ Ｐゴシック" w:hAnsi="Arial Narrow" w:cs="Helvetica"/>
                          <w:color w:val="000000"/>
                          <w:lang w:bidi="en-US"/>
                        </w:rPr>
                        <w:t>/ Audrey</w:t>
                      </w:r>
                      <w:r>
                        <w:rPr>
                          <w:rFonts w:ascii="Helvetica" w:eastAsia="ＭＳ Ｐゴシック" w:hAnsi="Helvetica" w:cs="Helvetica"/>
                          <w:color w:val="000000"/>
                          <w:lang w:bidi="en-US"/>
                        </w:rPr>
                        <w:t xml:space="preserve"> </w:t>
                      </w:r>
                    </w:p>
                    <w:p w14:paraId="50CDBE61" w14:textId="77777777" w:rsidR="002B6C3D" w:rsidRPr="005A7174" w:rsidRDefault="002B6C3D" w:rsidP="0011253E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color w:val="000000"/>
                          <w:lang w:bidi="en-US"/>
                        </w:rPr>
                      </w:pPr>
                    </w:p>
                    <w:p w14:paraId="000D6676" w14:textId="77777777" w:rsidR="002B6C3D" w:rsidRPr="005A7174" w:rsidRDefault="002B6C3D" w:rsidP="0011253E">
                      <w:pPr>
                        <w:widowControl w:val="0"/>
                        <w:tabs>
                          <w:tab w:val="left" w:pos="90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eastAsia="ＭＳ Ｐゴシック" w:hAnsi="Helvetica" w:cs="Helvetica"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BFAE12" w14:textId="0DA4D265" w:rsidR="00E92A10" w:rsidRPr="006C57E9" w:rsidRDefault="00E92A10" w:rsidP="00E92A10"/>
    <w:p w14:paraId="2A85D7F6" w14:textId="17869E73" w:rsidR="00E92A10" w:rsidRPr="006C57E9" w:rsidRDefault="00E92A10" w:rsidP="00E92A10">
      <w:pPr>
        <w:tabs>
          <w:tab w:val="left" w:pos="5380"/>
        </w:tabs>
      </w:pPr>
    </w:p>
    <w:p w14:paraId="1DFB79C1" w14:textId="460CC19E" w:rsidR="00387118" w:rsidRPr="001D77ED" w:rsidRDefault="001D13FE" w:rsidP="001D13FE">
      <w:pPr>
        <w:widowControl w:val="0"/>
        <w:tabs>
          <w:tab w:val="left" w:pos="5520"/>
          <w:tab w:val="left" w:pos="5623"/>
          <w:tab w:val="left" w:pos="5743"/>
          <w:tab w:val="left" w:pos="5931"/>
        </w:tabs>
        <w:autoSpaceDE w:val="0"/>
        <w:autoSpaceDN w:val="0"/>
        <w:adjustRightInd w:val="0"/>
        <w:ind w:left="720" w:firstLine="720"/>
        <w:rPr>
          <w:rFonts w:ascii="Helvetica" w:eastAsia="ＭＳ Ｐゴシック" w:hAnsi="Helvetica" w:cs="Helvetica"/>
          <w:color w:val="000000"/>
          <w:lang w:bidi="en-US"/>
        </w:rPr>
      </w:pPr>
      <w:r>
        <w:rPr>
          <w:rFonts w:ascii="Helvetica" w:eastAsia="ＭＳ Ｐゴシック" w:hAnsi="Helvetica" w:cs="Helvetica"/>
          <w:b/>
          <w:color w:val="000000" w:themeColor="text1"/>
          <w:lang w:bidi="en-US"/>
        </w:rPr>
        <w:t xml:space="preserve">                                                       </w:t>
      </w:r>
      <w:r w:rsidR="00ED1627">
        <w:rPr>
          <w:noProof/>
        </w:rPr>
        <w:drawing>
          <wp:inline distT="0" distB="0" distL="0" distR="0" wp14:anchorId="1E6EDD71" wp14:editId="2890894C">
            <wp:extent cx="2070735" cy="55771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504" cy="5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AFA9" w14:textId="24BEE772" w:rsidR="00E92A10" w:rsidRPr="006C57E9" w:rsidRDefault="001D13FE" w:rsidP="00E92A1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DE223" wp14:editId="67244459">
                <wp:simplePos x="0" y="0"/>
                <wp:positionH relativeFrom="column">
                  <wp:posOffset>1994535</wp:posOffset>
                </wp:positionH>
                <wp:positionV relativeFrom="paragraph">
                  <wp:posOffset>114300</wp:posOffset>
                </wp:positionV>
                <wp:extent cx="4457700" cy="18288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A3DD93" w14:textId="77777777" w:rsidR="002B6C3D" w:rsidRPr="00A17F12" w:rsidRDefault="002B6C3D" w:rsidP="00F075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ＭＳ Ｐゴシック"/>
                                <w:color w:val="000000"/>
                                <w:sz w:val="32"/>
                                <w:szCs w:val="22"/>
                                <w:lang w:bidi="en-US"/>
                              </w:rPr>
                            </w:pPr>
                            <w:r w:rsidRPr="00A17F12">
                              <w:rPr>
                                <w:rFonts w:ascii="Helvetica" w:eastAsia="ＭＳ Ｐゴシック" w:hAnsi="Helvetica" w:cs="Helvetica"/>
                                <w:bCs/>
                                <w:i/>
                                <w:color w:val="000000"/>
                                <w:sz w:val="22"/>
                                <w:szCs w:val="16"/>
                                <w:lang w:bidi="en-US"/>
                              </w:rPr>
                              <w:t>We Are A Program of Community Connection</w:t>
                            </w:r>
                          </w:p>
                          <w:p w14:paraId="1C5E6D44" w14:textId="77777777" w:rsidR="002B6C3D" w:rsidRPr="00A17F12" w:rsidRDefault="002B6C3D" w:rsidP="00F075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eastAsia="ＭＳ Ｐゴシック" w:hAnsi="Helvetica" w:cs="Helvetica"/>
                                <w:bCs/>
                                <w:i/>
                                <w:color w:val="000000"/>
                                <w:sz w:val="22"/>
                                <w:szCs w:val="16"/>
                                <w:lang w:bidi="en-US"/>
                              </w:rPr>
                            </w:pPr>
                            <w:r w:rsidRPr="00A17F12">
                              <w:rPr>
                                <w:rFonts w:ascii="Helvetica" w:eastAsia="ＭＳ Ｐゴシック" w:hAnsi="Helvetica" w:cs="Helvetica"/>
                                <w:bCs/>
                                <w:i/>
                                <w:color w:val="000000"/>
                                <w:sz w:val="22"/>
                                <w:szCs w:val="16"/>
                                <w:lang w:bidi="en-US"/>
                              </w:rPr>
                              <w:t>300 Harvey West Boulevard</w:t>
                            </w:r>
                          </w:p>
                          <w:p w14:paraId="6D929BBF" w14:textId="223AFAAA" w:rsidR="002B6C3D" w:rsidRPr="00A17F12" w:rsidRDefault="002B6C3D" w:rsidP="00F075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eastAsia="ＭＳ Ｐゴシック" w:hAnsi="Helvetica" w:cs="Helvetica"/>
                                <w:bCs/>
                                <w:i/>
                                <w:color w:val="000000"/>
                                <w:sz w:val="22"/>
                                <w:szCs w:val="16"/>
                                <w:lang w:bidi="en-US"/>
                              </w:rPr>
                            </w:pPr>
                            <w:r w:rsidRPr="00A17F12">
                              <w:rPr>
                                <w:rFonts w:ascii="Helvetica" w:eastAsia="ＭＳ Ｐゴシック" w:hAnsi="Helvetica" w:cs="Helvetica"/>
                                <w:bCs/>
                                <w:i/>
                                <w:color w:val="000000"/>
                                <w:sz w:val="22"/>
                                <w:szCs w:val="16"/>
                                <w:lang w:bidi="en-US"/>
                              </w:rPr>
                              <w:t>Santa Cruz, CA 95060</w:t>
                            </w:r>
                          </w:p>
                          <w:p w14:paraId="2C6DEA9F" w14:textId="77777777" w:rsidR="002B6C3D" w:rsidRPr="00A17F12" w:rsidRDefault="002B6C3D" w:rsidP="00F075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eastAsia="ＭＳ Ｐゴシック" w:hAnsi="Helvetica" w:cs="Helvetica"/>
                                <w:bCs/>
                                <w:i/>
                                <w:color w:val="000000"/>
                                <w:szCs w:val="16"/>
                                <w:lang w:bidi="en-US"/>
                              </w:rPr>
                            </w:pPr>
                            <w:r w:rsidRPr="00A17F12">
                              <w:rPr>
                                <w:rFonts w:ascii="Helvetica" w:eastAsia="ＭＳ Ｐゴシック" w:hAnsi="Helvetica" w:cs="Helvetica"/>
                                <w:bCs/>
                                <w:i/>
                                <w:color w:val="000000"/>
                                <w:sz w:val="22"/>
                                <w:szCs w:val="16"/>
                                <w:lang w:bidi="en-US"/>
                              </w:rPr>
                              <w:t>831-425-8132</w:t>
                            </w:r>
                          </w:p>
                          <w:p w14:paraId="0FCE8F89" w14:textId="1EB469DE" w:rsidR="002B6C3D" w:rsidRPr="00ED1627" w:rsidRDefault="002B6C3D" w:rsidP="00F075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ＭＳ Ｐゴシック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</w:pPr>
                            <w:r w:rsidRPr="00ED1627">
                              <w:rPr>
                                <w:rFonts w:eastAsia="ＭＳ Ｐゴシック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  <w:t>Ask about Other Programs</w:t>
                            </w:r>
                            <w:r w:rsidRPr="00ED1627">
                              <w:rPr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ED1627">
                              <w:rPr>
                                <w:rFonts w:eastAsia="ＭＳ Ｐゴシック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  <w:t>--Available through Mariposa</w:t>
                            </w:r>
                          </w:p>
                          <w:p w14:paraId="6C802379" w14:textId="77777777" w:rsidR="002B6C3D" w:rsidRDefault="002B6C3D" w:rsidP="00DF31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</w:pPr>
                            <w:r w:rsidRPr="00ED1627">
                              <w:rPr>
                                <w:rFonts w:ascii="Helvetica" w:eastAsia="ＭＳ Ｐゴシック" w:hAnsi="Helvetica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  <w:t xml:space="preserve">     -</w:t>
                            </w:r>
                            <w:r>
                              <w:rPr>
                                <w:rFonts w:ascii="Arial Narrow" w:eastAsia="ＭＳ Ｐゴシック" w:hAnsi="Arial Narrow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  <w:t xml:space="preserve"> Avenues: Ivan Meza – Career Services: </w:t>
                            </w:r>
                            <w:r w:rsidRPr="00ED1627">
                              <w:rPr>
                                <w:rFonts w:ascii="Arial Narrow" w:eastAsia="ＭＳ Ｐゴシック" w:hAnsi="Arial Narrow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  <w:t>Mark Vasquez</w:t>
                            </w:r>
                            <w:r>
                              <w:rPr>
                                <w:rFonts w:ascii="Arial Narrow" w:eastAsia="ＭＳ Ｐゴシック" w:hAnsi="Arial Narrow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  <w:t xml:space="preserve">  </w:t>
                            </w:r>
                          </w:p>
                          <w:p w14:paraId="02652FF9" w14:textId="73F89494" w:rsidR="002B6C3D" w:rsidRPr="00ED1627" w:rsidRDefault="002B6C3D" w:rsidP="00DF31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ＭＳ Ｐゴシック" w:hAnsi="Arial Narrow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</w:pPr>
                            <w:r>
                              <w:rPr>
                                <w:rFonts w:ascii="Arial Narrow" w:eastAsia="ＭＳ Ｐゴシック" w:hAnsi="Arial Narrow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  <w:t xml:space="preserve">                                             </w:t>
                            </w:r>
                            <w:r w:rsidR="00B60E8E">
                              <w:rPr>
                                <w:rFonts w:ascii="Arial Narrow" w:eastAsia="ＭＳ Ｐゴシック" w:hAnsi="Arial Narrow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Narrow" w:eastAsia="ＭＳ Ｐゴシック" w:hAnsi="Arial Narrow" w:cs="Helvetica"/>
                                <w:b/>
                                <w:color w:val="548DD4" w:themeColor="text2" w:themeTint="99"/>
                                <w:lang w:bidi="en-US"/>
                              </w:rPr>
                              <w:t xml:space="preserve"> </w:t>
                            </w:r>
                          </w:p>
                          <w:p w14:paraId="0EBEE2D4" w14:textId="2E56F16F" w:rsidR="002B6C3D" w:rsidRPr="00B60E8E" w:rsidRDefault="002B6C3D" w:rsidP="00B60E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eastAsia="ＭＳ Ｐゴシック" w:hAnsi="Helvetica" w:cs="Helvetica"/>
                                <w:b/>
                                <w:color w:val="000000" w:themeColor="text1"/>
                                <w:szCs w:val="16"/>
                                <w:lang w:bidi="en-US"/>
                              </w:rPr>
                            </w:pPr>
                            <w:r w:rsidRPr="00411005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*Food Dist</w:t>
                            </w:r>
                            <w:r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ribution this month is on the 21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57.05pt;margin-top:9pt;width:351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" filled="f" stroked="f">
                <v:textbox>
                  <w:txbxContent>
                    <w:p w14:paraId="73A3DD93" w14:textId="77777777" w:rsidR="002B6C3D" w:rsidRPr="00A17F12" w:rsidRDefault="002B6C3D" w:rsidP="00F0756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ＭＳ Ｐゴシック"/>
                          <w:color w:val="000000"/>
                          <w:sz w:val="32"/>
                          <w:szCs w:val="22"/>
                          <w:lang w:bidi="en-US"/>
                        </w:rPr>
                      </w:pPr>
                      <w:r w:rsidRPr="00A17F12">
                        <w:rPr>
                          <w:rFonts w:ascii="Helvetica" w:eastAsia="ＭＳ Ｐゴシック" w:hAnsi="Helvetica" w:cs="Helvetica"/>
                          <w:bCs/>
                          <w:i/>
                          <w:color w:val="000000"/>
                          <w:sz w:val="22"/>
                          <w:szCs w:val="16"/>
                          <w:lang w:bidi="en-US"/>
                        </w:rPr>
                        <w:t>We Are A Program of Community Connection</w:t>
                      </w:r>
                    </w:p>
                    <w:p w14:paraId="1C5E6D44" w14:textId="77777777" w:rsidR="002B6C3D" w:rsidRPr="00A17F12" w:rsidRDefault="002B6C3D" w:rsidP="00F0756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eastAsia="ＭＳ Ｐゴシック" w:hAnsi="Helvetica" w:cs="Helvetica"/>
                          <w:bCs/>
                          <w:i/>
                          <w:color w:val="000000"/>
                          <w:sz w:val="22"/>
                          <w:szCs w:val="16"/>
                          <w:lang w:bidi="en-US"/>
                        </w:rPr>
                      </w:pPr>
                      <w:r w:rsidRPr="00A17F12">
                        <w:rPr>
                          <w:rFonts w:ascii="Helvetica" w:eastAsia="ＭＳ Ｐゴシック" w:hAnsi="Helvetica" w:cs="Helvetica"/>
                          <w:bCs/>
                          <w:i/>
                          <w:color w:val="000000"/>
                          <w:sz w:val="22"/>
                          <w:szCs w:val="16"/>
                          <w:lang w:bidi="en-US"/>
                        </w:rPr>
                        <w:t>300 Harvey West Boulevard</w:t>
                      </w:r>
                    </w:p>
                    <w:p w14:paraId="6D929BBF" w14:textId="223AFAAA" w:rsidR="002B6C3D" w:rsidRPr="00A17F12" w:rsidRDefault="002B6C3D" w:rsidP="00F0756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eastAsia="ＭＳ Ｐゴシック" w:hAnsi="Helvetica" w:cs="Helvetica"/>
                          <w:bCs/>
                          <w:i/>
                          <w:color w:val="000000"/>
                          <w:sz w:val="22"/>
                          <w:szCs w:val="16"/>
                          <w:lang w:bidi="en-US"/>
                        </w:rPr>
                      </w:pPr>
                      <w:r w:rsidRPr="00A17F12">
                        <w:rPr>
                          <w:rFonts w:ascii="Helvetica" w:eastAsia="ＭＳ Ｐゴシック" w:hAnsi="Helvetica" w:cs="Helvetica"/>
                          <w:bCs/>
                          <w:i/>
                          <w:color w:val="000000"/>
                          <w:sz w:val="22"/>
                          <w:szCs w:val="16"/>
                          <w:lang w:bidi="en-US"/>
                        </w:rPr>
                        <w:t>Santa Cruz, CA 95060</w:t>
                      </w:r>
                    </w:p>
                    <w:p w14:paraId="2C6DEA9F" w14:textId="77777777" w:rsidR="002B6C3D" w:rsidRPr="00A17F12" w:rsidRDefault="002B6C3D" w:rsidP="00F0756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eastAsia="ＭＳ Ｐゴシック" w:hAnsi="Helvetica" w:cs="Helvetica"/>
                          <w:bCs/>
                          <w:i/>
                          <w:color w:val="000000"/>
                          <w:szCs w:val="16"/>
                          <w:lang w:bidi="en-US"/>
                        </w:rPr>
                      </w:pPr>
                      <w:r w:rsidRPr="00A17F12">
                        <w:rPr>
                          <w:rFonts w:ascii="Helvetica" w:eastAsia="ＭＳ Ｐゴシック" w:hAnsi="Helvetica" w:cs="Helvetica"/>
                          <w:bCs/>
                          <w:i/>
                          <w:color w:val="000000"/>
                          <w:sz w:val="22"/>
                          <w:szCs w:val="16"/>
                          <w:lang w:bidi="en-US"/>
                        </w:rPr>
                        <w:t>831-425-8132</w:t>
                      </w:r>
                    </w:p>
                    <w:p w14:paraId="0FCE8F89" w14:textId="1EB469DE" w:rsidR="002B6C3D" w:rsidRPr="00ED1627" w:rsidRDefault="002B6C3D" w:rsidP="00F0756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ＭＳ Ｐゴシック" w:cs="Helvetica"/>
                          <w:b/>
                          <w:color w:val="548DD4" w:themeColor="text2" w:themeTint="99"/>
                          <w:lang w:bidi="en-US"/>
                        </w:rPr>
                      </w:pPr>
                      <w:r w:rsidRPr="00ED1627">
                        <w:rPr>
                          <w:rFonts w:eastAsia="ＭＳ Ｐゴシック" w:cs="Helvetica"/>
                          <w:b/>
                          <w:color w:val="548DD4" w:themeColor="text2" w:themeTint="99"/>
                          <w:lang w:bidi="en-US"/>
                        </w:rPr>
                        <w:t>Ask about Other Programs</w:t>
                      </w:r>
                      <w:r w:rsidRPr="00ED1627">
                        <w:rPr>
                          <w:b/>
                          <w:color w:val="548DD4" w:themeColor="text2" w:themeTint="99"/>
                        </w:rPr>
                        <w:t xml:space="preserve"> </w:t>
                      </w:r>
                      <w:r w:rsidRPr="00ED1627">
                        <w:rPr>
                          <w:rFonts w:eastAsia="ＭＳ Ｐゴシック" w:cs="Helvetica"/>
                          <w:b/>
                          <w:color w:val="548DD4" w:themeColor="text2" w:themeTint="99"/>
                          <w:lang w:bidi="en-US"/>
                        </w:rPr>
                        <w:t>--Available through Mariposa</w:t>
                      </w:r>
                    </w:p>
                    <w:p w14:paraId="6C802379" w14:textId="77777777" w:rsidR="002B6C3D" w:rsidRDefault="002B6C3D" w:rsidP="00DF316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 w:cs="Helvetica"/>
                          <w:b/>
                          <w:color w:val="548DD4" w:themeColor="text2" w:themeTint="99"/>
                          <w:lang w:bidi="en-US"/>
                        </w:rPr>
                      </w:pPr>
                      <w:r w:rsidRPr="00ED1627">
                        <w:rPr>
                          <w:rFonts w:ascii="Helvetica" w:eastAsia="ＭＳ Ｐゴシック" w:hAnsi="Helvetica" w:cs="Helvetica"/>
                          <w:b/>
                          <w:color w:val="548DD4" w:themeColor="text2" w:themeTint="99"/>
                          <w:lang w:bidi="en-US"/>
                        </w:rPr>
                        <w:t xml:space="preserve">     -</w:t>
                      </w:r>
                      <w:r>
                        <w:rPr>
                          <w:rFonts w:ascii="Arial Narrow" w:eastAsia="ＭＳ Ｐゴシック" w:hAnsi="Arial Narrow" w:cs="Helvetica"/>
                          <w:b/>
                          <w:color w:val="548DD4" w:themeColor="text2" w:themeTint="99"/>
                          <w:lang w:bidi="en-US"/>
                        </w:rPr>
                        <w:t xml:space="preserve"> Avenues: Ivan Meza – Career Services: </w:t>
                      </w:r>
                      <w:r w:rsidRPr="00ED1627">
                        <w:rPr>
                          <w:rFonts w:ascii="Arial Narrow" w:eastAsia="ＭＳ Ｐゴシック" w:hAnsi="Arial Narrow" w:cs="Helvetica"/>
                          <w:b/>
                          <w:color w:val="548DD4" w:themeColor="text2" w:themeTint="99"/>
                          <w:lang w:bidi="en-US"/>
                        </w:rPr>
                        <w:t>Mark Vasquez</w:t>
                      </w:r>
                      <w:r>
                        <w:rPr>
                          <w:rFonts w:ascii="Arial Narrow" w:eastAsia="ＭＳ Ｐゴシック" w:hAnsi="Arial Narrow" w:cs="Helvetica"/>
                          <w:b/>
                          <w:color w:val="548DD4" w:themeColor="text2" w:themeTint="99"/>
                          <w:lang w:bidi="en-US"/>
                        </w:rPr>
                        <w:t xml:space="preserve">  </w:t>
                      </w:r>
                    </w:p>
                    <w:p w14:paraId="02652FF9" w14:textId="73F89494" w:rsidR="002B6C3D" w:rsidRPr="00ED1627" w:rsidRDefault="002B6C3D" w:rsidP="00DF316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Narrow" w:eastAsia="ＭＳ Ｐゴシック" w:hAnsi="Arial Narrow" w:cs="Helvetica"/>
                          <w:b/>
                          <w:color w:val="548DD4" w:themeColor="text2" w:themeTint="99"/>
                          <w:lang w:bidi="en-US"/>
                        </w:rPr>
                      </w:pPr>
                      <w:r>
                        <w:rPr>
                          <w:rFonts w:ascii="Arial Narrow" w:eastAsia="ＭＳ Ｐゴシック" w:hAnsi="Arial Narrow" w:cs="Helvetica"/>
                          <w:b/>
                          <w:color w:val="548DD4" w:themeColor="text2" w:themeTint="99"/>
                          <w:lang w:bidi="en-US"/>
                        </w:rPr>
                        <w:t xml:space="preserve">                                             </w:t>
                      </w:r>
                      <w:r w:rsidR="00B60E8E">
                        <w:rPr>
                          <w:rFonts w:ascii="Arial Narrow" w:eastAsia="ＭＳ Ｐゴシック" w:hAnsi="Arial Narrow" w:cs="Helvetica"/>
                          <w:b/>
                          <w:color w:val="548DD4" w:themeColor="text2" w:themeTint="99"/>
                          <w:lang w:bidi="en-US"/>
                        </w:rPr>
                        <w:t xml:space="preserve">                </w:t>
                      </w:r>
                      <w:r>
                        <w:rPr>
                          <w:rFonts w:ascii="Arial Narrow" w:eastAsia="ＭＳ Ｐゴシック" w:hAnsi="Arial Narrow" w:cs="Helvetica"/>
                          <w:b/>
                          <w:color w:val="548DD4" w:themeColor="text2" w:themeTint="99"/>
                          <w:lang w:bidi="en-US"/>
                        </w:rPr>
                        <w:t xml:space="preserve"> </w:t>
                      </w:r>
                    </w:p>
                    <w:p w14:paraId="0EBEE2D4" w14:textId="2E56F16F" w:rsidR="002B6C3D" w:rsidRPr="00B60E8E" w:rsidRDefault="002B6C3D" w:rsidP="00B60E8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eastAsia="ＭＳ Ｐゴシック" w:hAnsi="Helvetica" w:cs="Helvetica"/>
                          <w:b/>
                          <w:color w:val="000000" w:themeColor="text1"/>
                          <w:szCs w:val="16"/>
                          <w:lang w:bidi="en-US"/>
                        </w:rPr>
                      </w:pPr>
                      <w:r w:rsidRPr="00411005">
                        <w:rPr>
                          <w:b/>
                          <w:color w:val="000000" w:themeColor="text1"/>
                          <w:highlight w:val="yellow"/>
                        </w:rPr>
                        <w:t>*Food Dist</w:t>
                      </w:r>
                      <w:r>
                        <w:rPr>
                          <w:b/>
                          <w:color w:val="000000" w:themeColor="text1"/>
                          <w:highlight w:val="yellow"/>
                        </w:rPr>
                        <w:t>ribution this month is on the 21st</w:t>
                      </w:r>
                    </w:p>
                  </w:txbxContent>
                </v:textbox>
              </v:shape>
            </w:pict>
          </mc:Fallback>
        </mc:AlternateContent>
      </w:r>
    </w:p>
    <w:p w14:paraId="73F1E88B" w14:textId="79D50DC6" w:rsidR="00E92A10" w:rsidRPr="006C57E9" w:rsidRDefault="00E92A10" w:rsidP="00E92A10"/>
    <w:p w14:paraId="3252311B" w14:textId="55DA1BDE" w:rsidR="00E92A10" w:rsidRPr="006C57E9" w:rsidRDefault="00E92A10" w:rsidP="00E92A10"/>
    <w:p w14:paraId="1632B3A0" w14:textId="34368F35" w:rsidR="00E92A10" w:rsidRPr="006C57E9" w:rsidRDefault="00E92A10" w:rsidP="00E92A10">
      <w:pPr>
        <w:tabs>
          <w:tab w:val="left" w:pos="5980"/>
        </w:tabs>
      </w:pPr>
      <w:r w:rsidRPr="006C57E9">
        <w:lastRenderedPageBreak/>
        <w:tab/>
      </w:r>
    </w:p>
    <w:p w14:paraId="3221BA4C" w14:textId="05E98A5C" w:rsidR="00E92A10" w:rsidRDefault="00DC1CCB" w:rsidP="00F24B84">
      <w:pPr>
        <w:jc w:val="center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EA229" wp14:editId="13C9A028">
                <wp:simplePos x="0" y="0"/>
                <wp:positionH relativeFrom="column">
                  <wp:posOffset>-914400</wp:posOffset>
                </wp:positionH>
                <wp:positionV relativeFrom="paragraph">
                  <wp:posOffset>1960880</wp:posOffset>
                </wp:positionV>
                <wp:extent cx="2451735" cy="452120"/>
                <wp:effectExtent l="0" t="0" r="0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BC3E" w14:textId="29580FA8" w:rsidR="002B6C3D" w:rsidRDefault="002B6C3D" w:rsidP="007B53DD">
                            <w:pPr>
                              <w:ind w:left="180"/>
                            </w:pPr>
                          </w:p>
                          <w:p w14:paraId="5296144D" w14:textId="77777777" w:rsidR="002B6C3D" w:rsidRDefault="002B6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1.95pt;margin-top:154.4pt;width:193.05pt;height:3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2/ZdM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" filled="f" stroked="f">
                <v:textbox>
                  <w:txbxContent>
                    <w:p w14:paraId="79E4BC3E" w14:textId="29580FA8" w:rsidR="00B12EB0" w:rsidRDefault="00B12EB0" w:rsidP="007B53DD">
                      <w:pPr>
                        <w:ind w:left="180"/>
                      </w:pPr>
                    </w:p>
                    <w:p w14:paraId="5296144D" w14:textId="77777777" w:rsidR="00B12EB0" w:rsidRDefault="00B12EB0"/>
                  </w:txbxContent>
                </v:textbox>
                <w10:wrap type="square"/>
              </v:shape>
            </w:pict>
          </mc:Fallback>
        </mc:AlternateContent>
      </w:r>
    </w:p>
    <w:sectPr w:rsidR="00E92A10" w:rsidSect="00E92A10">
      <w:footerReference w:type="default" r:id="rId11"/>
      <w:type w:val="continuous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12A373D" w14:textId="77777777" w:rsidR="002B6C3D" w:rsidRDefault="002B6C3D">
      <w:r>
        <w:separator/>
      </w:r>
    </w:p>
  </w:endnote>
  <w:endnote w:type="continuationSeparator" w:id="0">
    <w:p w14:paraId="137B66CE" w14:textId="77777777" w:rsidR="002B6C3D" w:rsidRDefault="002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C865" w14:textId="77777777" w:rsidR="002B6C3D" w:rsidRDefault="002B6C3D">
    <w:pPr>
      <w:pStyle w:val="Footer"/>
    </w:pPr>
  </w:p>
  <w:p w14:paraId="0652C056" w14:textId="77777777" w:rsidR="002B6C3D" w:rsidRDefault="002B6C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7805D98" w14:textId="77777777" w:rsidR="002B6C3D" w:rsidRDefault="002B6C3D">
      <w:r>
        <w:separator/>
      </w:r>
    </w:p>
  </w:footnote>
  <w:footnote w:type="continuationSeparator" w:id="0">
    <w:p w14:paraId="78E05B14" w14:textId="77777777" w:rsidR="002B6C3D" w:rsidRDefault="002B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3A4502"/>
    <w:multiLevelType w:val="hybridMultilevel"/>
    <w:tmpl w:val="28B058FC"/>
    <w:lvl w:ilvl="0" w:tplc="70027904">
      <w:start w:val="10"/>
      <w:numFmt w:val="bullet"/>
      <w:lvlText w:val=""/>
      <w:lvlJc w:val="left"/>
      <w:pPr>
        <w:ind w:left="1800" w:hanging="360"/>
      </w:pPr>
      <w:rPr>
        <w:rFonts w:ascii="Symbol" w:eastAsia="ＭＳ Ｐゴシック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A069DF"/>
    <w:multiLevelType w:val="hybridMultilevel"/>
    <w:tmpl w:val="7C94A38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23c80"/>
      <o:colormenu v:ext="edit" fillcolor="none [1943]" strokecolor="none [1951]" shadowcolor="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10"/>
    <w:rsid w:val="0001579E"/>
    <w:rsid w:val="0001737D"/>
    <w:rsid w:val="00054F21"/>
    <w:rsid w:val="000717C9"/>
    <w:rsid w:val="000A286E"/>
    <w:rsid w:val="000A75D2"/>
    <w:rsid w:val="000B4502"/>
    <w:rsid w:val="000B6D05"/>
    <w:rsid w:val="000C1FED"/>
    <w:rsid w:val="000C4993"/>
    <w:rsid w:val="000E0B19"/>
    <w:rsid w:val="000E3654"/>
    <w:rsid w:val="000F3CF5"/>
    <w:rsid w:val="000F65C8"/>
    <w:rsid w:val="0011253E"/>
    <w:rsid w:val="00114EE1"/>
    <w:rsid w:val="001509CF"/>
    <w:rsid w:val="00167B9E"/>
    <w:rsid w:val="0017466E"/>
    <w:rsid w:val="00183B5B"/>
    <w:rsid w:val="001C35C9"/>
    <w:rsid w:val="001D03E4"/>
    <w:rsid w:val="001D13FE"/>
    <w:rsid w:val="001F616A"/>
    <w:rsid w:val="0021062B"/>
    <w:rsid w:val="00211E7D"/>
    <w:rsid w:val="00216C07"/>
    <w:rsid w:val="002665E1"/>
    <w:rsid w:val="00273AF9"/>
    <w:rsid w:val="002861AE"/>
    <w:rsid w:val="002B6C3D"/>
    <w:rsid w:val="002F78F6"/>
    <w:rsid w:val="0030010C"/>
    <w:rsid w:val="00314465"/>
    <w:rsid w:val="00316DF9"/>
    <w:rsid w:val="00335D34"/>
    <w:rsid w:val="00336723"/>
    <w:rsid w:val="00354A75"/>
    <w:rsid w:val="00361C1F"/>
    <w:rsid w:val="00362283"/>
    <w:rsid w:val="003725DD"/>
    <w:rsid w:val="003844EA"/>
    <w:rsid w:val="00387118"/>
    <w:rsid w:val="00392AE7"/>
    <w:rsid w:val="003A693A"/>
    <w:rsid w:val="003E477E"/>
    <w:rsid w:val="003E4B03"/>
    <w:rsid w:val="003F4E78"/>
    <w:rsid w:val="00411005"/>
    <w:rsid w:val="00424149"/>
    <w:rsid w:val="004317DB"/>
    <w:rsid w:val="00434CF0"/>
    <w:rsid w:val="00436A57"/>
    <w:rsid w:val="00474950"/>
    <w:rsid w:val="004A28F3"/>
    <w:rsid w:val="004A4BBE"/>
    <w:rsid w:val="004B5107"/>
    <w:rsid w:val="004C7B89"/>
    <w:rsid w:val="005202A5"/>
    <w:rsid w:val="00520A29"/>
    <w:rsid w:val="005247DF"/>
    <w:rsid w:val="00534231"/>
    <w:rsid w:val="00535F79"/>
    <w:rsid w:val="005604DD"/>
    <w:rsid w:val="00562E0F"/>
    <w:rsid w:val="00576D3B"/>
    <w:rsid w:val="00576EC1"/>
    <w:rsid w:val="00582439"/>
    <w:rsid w:val="00590743"/>
    <w:rsid w:val="005A1E1A"/>
    <w:rsid w:val="005A4744"/>
    <w:rsid w:val="005A7174"/>
    <w:rsid w:val="005B2F90"/>
    <w:rsid w:val="00604387"/>
    <w:rsid w:val="0061086B"/>
    <w:rsid w:val="00636AA4"/>
    <w:rsid w:val="00645C38"/>
    <w:rsid w:val="00665FD8"/>
    <w:rsid w:val="006743F3"/>
    <w:rsid w:val="006D0A2F"/>
    <w:rsid w:val="006D5401"/>
    <w:rsid w:val="006F1C38"/>
    <w:rsid w:val="0070446F"/>
    <w:rsid w:val="007074AE"/>
    <w:rsid w:val="007643E8"/>
    <w:rsid w:val="00764556"/>
    <w:rsid w:val="0076654D"/>
    <w:rsid w:val="00771D36"/>
    <w:rsid w:val="007A394C"/>
    <w:rsid w:val="007B128C"/>
    <w:rsid w:val="007B4BFD"/>
    <w:rsid w:val="007B53DD"/>
    <w:rsid w:val="007B5686"/>
    <w:rsid w:val="007C5716"/>
    <w:rsid w:val="007D7297"/>
    <w:rsid w:val="007F2607"/>
    <w:rsid w:val="007F4C5C"/>
    <w:rsid w:val="008015B8"/>
    <w:rsid w:val="00802E33"/>
    <w:rsid w:val="0080307D"/>
    <w:rsid w:val="00804921"/>
    <w:rsid w:val="00830AF1"/>
    <w:rsid w:val="00832A5B"/>
    <w:rsid w:val="00835CA9"/>
    <w:rsid w:val="0085288C"/>
    <w:rsid w:val="00872EFC"/>
    <w:rsid w:val="00895C92"/>
    <w:rsid w:val="008B1B90"/>
    <w:rsid w:val="008B7373"/>
    <w:rsid w:val="008D0DA1"/>
    <w:rsid w:val="00900D15"/>
    <w:rsid w:val="00915E88"/>
    <w:rsid w:val="009207C7"/>
    <w:rsid w:val="0094127C"/>
    <w:rsid w:val="00960A04"/>
    <w:rsid w:val="009712D3"/>
    <w:rsid w:val="00973FF9"/>
    <w:rsid w:val="00985107"/>
    <w:rsid w:val="00986F44"/>
    <w:rsid w:val="0099097C"/>
    <w:rsid w:val="0099607E"/>
    <w:rsid w:val="009B0F22"/>
    <w:rsid w:val="009F09A2"/>
    <w:rsid w:val="00A00523"/>
    <w:rsid w:val="00A17F12"/>
    <w:rsid w:val="00A26827"/>
    <w:rsid w:val="00A44173"/>
    <w:rsid w:val="00A444AC"/>
    <w:rsid w:val="00A5158F"/>
    <w:rsid w:val="00A62226"/>
    <w:rsid w:val="00A62ED0"/>
    <w:rsid w:val="00A90CFF"/>
    <w:rsid w:val="00AB3F61"/>
    <w:rsid w:val="00AD4285"/>
    <w:rsid w:val="00AE5C36"/>
    <w:rsid w:val="00B03E6C"/>
    <w:rsid w:val="00B12EB0"/>
    <w:rsid w:val="00B20F5D"/>
    <w:rsid w:val="00B60E8E"/>
    <w:rsid w:val="00B7620D"/>
    <w:rsid w:val="00B821A7"/>
    <w:rsid w:val="00BB0D63"/>
    <w:rsid w:val="00BC2DC1"/>
    <w:rsid w:val="00BE436B"/>
    <w:rsid w:val="00C03F0F"/>
    <w:rsid w:val="00C07E48"/>
    <w:rsid w:val="00C11547"/>
    <w:rsid w:val="00C154E6"/>
    <w:rsid w:val="00C20DF9"/>
    <w:rsid w:val="00C3157A"/>
    <w:rsid w:val="00C3177B"/>
    <w:rsid w:val="00C37FAE"/>
    <w:rsid w:val="00C41EC5"/>
    <w:rsid w:val="00C46A45"/>
    <w:rsid w:val="00C62ACF"/>
    <w:rsid w:val="00C81376"/>
    <w:rsid w:val="00C92F0D"/>
    <w:rsid w:val="00CA312C"/>
    <w:rsid w:val="00CB0BC2"/>
    <w:rsid w:val="00CB2E71"/>
    <w:rsid w:val="00CD77C5"/>
    <w:rsid w:val="00CE28C8"/>
    <w:rsid w:val="00CE47F5"/>
    <w:rsid w:val="00D06110"/>
    <w:rsid w:val="00D063B9"/>
    <w:rsid w:val="00D078C5"/>
    <w:rsid w:val="00D131B5"/>
    <w:rsid w:val="00D46384"/>
    <w:rsid w:val="00D60BE4"/>
    <w:rsid w:val="00D8386E"/>
    <w:rsid w:val="00D916C1"/>
    <w:rsid w:val="00DA1EA2"/>
    <w:rsid w:val="00DA4105"/>
    <w:rsid w:val="00DB496D"/>
    <w:rsid w:val="00DC1CCB"/>
    <w:rsid w:val="00DD13DF"/>
    <w:rsid w:val="00DE0067"/>
    <w:rsid w:val="00DE4748"/>
    <w:rsid w:val="00DE6106"/>
    <w:rsid w:val="00DF0979"/>
    <w:rsid w:val="00DF316B"/>
    <w:rsid w:val="00E0672B"/>
    <w:rsid w:val="00E20C5F"/>
    <w:rsid w:val="00E22CB1"/>
    <w:rsid w:val="00E3731C"/>
    <w:rsid w:val="00E52E24"/>
    <w:rsid w:val="00E54E43"/>
    <w:rsid w:val="00E61808"/>
    <w:rsid w:val="00E668BD"/>
    <w:rsid w:val="00E73F55"/>
    <w:rsid w:val="00E92A10"/>
    <w:rsid w:val="00E97E47"/>
    <w:rsid w:val="00EA50BF"/>
    <w:rsid w:val="00EB4238"/>
    <w:rsid w:val="00EB459B"/>
    <w:rsid w:val="00EB70B9"/>
    <w:rsid w:val="00EC2FED"/>
    <w:rsid w:val="00ED1627"/>
    <w:rsid w:val="00ED2E1C"/>
    <w:rsid w:val="00F06573"/>
    <w:rsid w:val="00F06793"/>
    <w:rsid w:val="00F0756C"/>
    <w:rsid w:val="00F132E2"/>
    <w:rsid w:val="00F20B4B"/>
    <w:rsid w:val="00F236F3"/>
    <w:rsid w:val="00F24B84"/>
    <w:rsid w:val="00F45841"/>
    <w:rsid w:val="00F47E64"/>
    <w:rsid w:val="00F5653A"/>
    <w:rsid w:val="00F66385"/>
    <w:rsid w:val="00F670F9"/>
    <w:rsid w:val="00F94299"/>
    <w:rsid w:val="00FC07F2"/>
    <w:rsid w:val="00FC196E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23c80"/>
      <o:colormenu v:ext="edit" fillcolor="none [1943]" strokecolor="none [1951]" shadowcolor="green"/>
    </o:shapedefaults>
    <o:shapelayout v:ext="edit">
      <o:idmap v:ext="edit" data="1"/>
    </o:shapelayout>
  </w:shapeDefaults>
  <w:doNotEmbedSmartTags/>
  <w:decimalSymbol w:val="."/>
  <w:listSeparator w:val=","/>
  <w14:docId w14:val="711FC7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1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92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92A10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6C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446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711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654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1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92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92A10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6C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446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711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654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tel:831.325.9343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5BB8A-BEF9-C740-86FA-9EF807D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6</Characters>
  <Application>Microsoft Macintosh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Prevention Coordinator</cp:lastModifiedBy>
  <cp:revision>2</cp:revision>
  <cp:lastPrinted>2018-05-08T16:52:00Z</cp:lastPrinted>
  <dcterms:created xsi:type="dcterms:W3CDTF">2018-05-18T20:41:00Z</dcterms:created>
  <dcterms:modified xsi:type="dcterms:W3CDTF">2018-05-18T20:41:00Z</dcterms:modified>
</cp:coreProperties>
</file>